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FE732" w14:textId="301EAC63" w:rsidR="00A90820" w:rsidRPr="00847DD7" w:rsidRDefault="00CD1329" w:rsidP="002C6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u w:val="single"/>
        </w:rPr>
      </w:pPr>
      <w:r w:rsidRPr="00AF31F8">
        <w:rPr>
          <w:sz w:val="26"/>
          <w:szCs w:val="26"/>
        </w:rPr>
        <w:tab/>
      </w:r>
      <w:r w:rsidR="0017512D" w:rsidRPr="00847DD7">
        <w:rPr>
          <w:b/>
          <w:sz w:val="28"/>
          <w:szCs w:val="28"/>
          <w:u w:val="single"/>
        </w:rPr>
        <w:t>T</w:t>
      </w:r>
      <w:r w:rsidRPr="00847DD7">
        <w:rPr>
          <w:b/>
          <w:bCs/>
          <w:sz w:val="28"/>
          <w:szCs w:val="28"/>
          <w:u w:val="single"/>
        </w:rPr>
        <w:t>own of Essex Planning Board Meeting Minutes –</w:t>
      </w:r>
      <w:r w:rsidR="005146D8">
        <w:rPr>
          <w:b/>
          <w:bCs/>
          <w:sz w:val="28"/>
          <w:szCs w:val="28"/>
          <w:u w:val="single"/>
        </w:rPr>
        <w:t xml:space="preserve">January </w:t>
      </w:r>
      <w:r w:rsidR="008E48FD">
        <w:rPr>
          <w:b/>
          <w:bCs/>
          <w:sz w:val="28"/>
          <w:szCs w:val="28"/>
          <w:u w:val="single"/>
        </w:rPr>
        <w:t>20</w:t>
      </w:r>
      <w:r w:rsidR="00A7151C">
        <w:rPr>
          <w:b/>
          <w:bCs/>
          <w:sz w:val="28"/>
          <w:szCs w:val="28"/>
          <w:u w:val="single"/>
        </w:rPr>
        <w:t>, 2021</w:t>
      </w:r>
      <w:r w:rsidR="00240225" w:rsidRPr="00847DD7">
        <w:rPr>
          <w:u w:val="single"/>
        </w:rPr>
        <w:t xml:space="preserve">       </w:t>
      </w:r>
    </w:p>
    <w:p w14:paraId="63EA7474" w14:textId="5CEB869A" w:rsidR="00240225" w:rsidRDefault="00240225" w:rsidP="00A90820">
      <w:pPr>
        <w:ind w:left="720"/>
      </w:pPr>
      <w:r w:rsidRPr="009E4444">
        <w:t>The Public Meeting of the Town of Essex Planning Board is to be held at the Essex</w:t>
      </w:r>
      <w:r>
        <w:t xml:space="preserve"> Town </w:t>
      </w:r>
      <w:r w:rsidRPr="009E4444">
        <w:t xml:space="preserve">Hall 2nd </w:t>
      </w:r>
      <w:r>
        <w:t xml:space="preserve">        </w:t>
      </w:r>
      <w:r w:rsidR="00A90820">
        <w:t xml:space="preserve">         </w:t>
      </w:r>
      <w:r>
        <w:t xml:space="preserve">Floor </w:t>
      </w:r>
      <w:r w:rsidRPr="009E4444">
        <w:t>Auditorium, 30 Martin Street, Essex, MA 01929 and will commence at 7:30 p.m.</w:t>
      </w:r>
    </w:p>
    <w:p w14:paraId="4C3B3344" w14:textId="404AB0C1" w:rsidR="00240225" w:rsidRDefault="00240225" w:rsidP="0024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Courier New"/>
          <w:b/>
          <w:color w:val="000000"/>
          <w:sz w:val="24"/>
          <w:szCs w:val="24"/>
          <w:u w:val="single"/>
        </w:rPr>
      </w:pPr>
      <w:r w:rsidRPr="001C27BA">
        <w:rPr>
          <w:rFonts w:ascii="Times New Roman" w:hAnsi="Times New Roman" w:cs="Times New Roman"/>
          <w:sz w:val="24"/>
          <w:szCs w:val="24"/>
        </w:rPr>
        <w:t xml:space="preserve">Pursuant to Governor Baker’s March 12, 2020 Order Suspending Certain Provisions of the Open Meeting Law, G.L. c. 30A, §18, and the Governor’s March 15, 2020 Order imposing strict limitation on the number of people that may gather in one place, this meeting will be conducted via remote participation to the greatest extent possible. Specific information and the general guidelines for remote participation by members of the public and/or parties with a right and/or requirement to attend this meeting can be found on the town’s website, at </w:t>
      </w:r>
      <w:hyperlink r:id="rId8" w:history="1">
        <w:r w:rsidRPr="001C27BA">
          <w:rPr>
            <w:rStyle w:val="Hyperlink"/>
            <w:rFonts w:ascii="Times New Roman" w:hAnsi="Times New Roman" w:cs="Times New Roman"/>
            <w:sz w:val="24"/>
            <w:szCs w:val="24"/>
          </w:rPr>
          <w:t>www.essexma.org</w:t>
        </w:r>
      </w:hyperlink>
      <w:r w:rsidRPr="001C27BA">
        <w:rPr>
          <w:rFonts w:ascii="Times New Roman" w:hAnsi="Times New Roman" w:cs="Times New Roman"/>
          <w:sz w:val="24"/>
          <w:szCs w:val="24"/>
        </w:rPr>
        <w:t>. For this meeting, members of the public who wish to listen to and/or view the meeting may do so via Video Call (with the option to show yourself on video or not and with the option to use a phone to call in, for audio-only).  No in-person attendance of members of the public will be permitted, but every effort will be made to ensure that the public can adequately access the proceedings in real time, via technological means. In the event that we are unable to do so using the tools discussed below, despite best efforts, we will post on the town’s website an audio or video recording, transcript, or other comprehensive record of proceedings as soon as possible after the meeting</w:t>
      </w:r>
    </w:p>
    <w:p w14:paraId="403AB5CA" w14:textId="77777777" w:rsidR="003740EB" w:rsidRDefault="00240225" w:rsidP="0037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rPr>
      </w:pPr>
      <w:r w:rsidRPr="00687739">
        <w:rPr>
          <w:b/>
          <w:sz w:val="28"/>
          <w:szCs w:val="28"/>
        </w:rPr>
        <w:t>The link you must follow to get to the video conference is</w:t>
      </w:r>
      <w:proofErr w:type="gramStart"/>
      <w:r w:rsidRPr="00687739">
        <w:rPr>
          <w:b/>
          <w:sz w:val="28"/>
          <w:szCs w:val="28"/>
        </w:rPr>
        <w:t>:</w:t>
      </w:r>
      <w:proofErr w:type="gramEnd"/>
      <w:r w:rsidRPr="001C27BA">
        <w:rPr>
          <w:b/>
          <w:sz w:val="24"/>
          <w:szCs w:val="24"/>
        </w:rPr>
        <w:br/>
      </w:r>
      <w:hyperlink r:id="rId9" w:history="1">
        <w:r w:rsidRPr="00A26C77">
          <w:rPr>
            <w:rStyle w:val="Hyperlink"/>
            <w:sz w:val="24"/>
            <w:szCs w:val="24"/>
          </w:rPr>
          <w:t>https://join.freeconferencecall.com/pbessex</w:t>
        </w:r>
      </w:hyperlink>
      <w:r>
        <w:rPr>
          <w:sz w:val="24"/>
          <w:szCs w:val="24"/>
        </w:rPr>
        <w:t xml:space="preserve"> </w:t>
      </w:r>
      <w:r w:rsidRPr="00A26C77">
        <w:rPr>
          <w:sz w:val="24"/>
          <w:szCs w:val="24"/>
        </w:rPr>
        <w:t>, and, if prompted, the on-line meeting ID</w:t>
      </w:r>
      <w:r w:rsidRPr="00A26C77">
        <w:rPr>
          <w:sz w:val="24"/>
          <w:szCs w:val="24"/>
        </w:rPr>
        <w:br/>
        <w:t xml:space="preserve">is </w:t>
      </w:r>
      <w:proofErr w:type="spellStart"/>
      <w:r w:rsidRPr="00A26C77">
        <w:rPr>
          <w:sz w:val="24"/>
          <w:szCs w:val="24"/>
        </w:rPr>
        <w:t>pbessex</w:t>
      </w:r>
      <w:proofErr w:type="spellEnd"/>
      <w:r w:rsidRPr="00A26C77">
        <w:rPr>
          <w:sz w:val="24"/>
          <w:szCs w:val="24"/>
        </w:rPr>
        <w:t>.  Depending on your device and software installed, you may be able to join</w:t>
      </w:r>
      <w:r w:rsidRPr="00A26C77">
        <w:rPr>
          <w:sz w:val="24"/>
          <w:szCs w:val="24"/>
        </w:rPr>
        <w:br/>
        <w:t>directly, by web browser, or, you may have to download the application directly (you will</w:t>
      </w:r>
      <w:r w:rsidRPr="00A26C77">
        <w:rPr>
          <w:sz w:val="24"/>
          <w:szCs w:val="24"/>
        </w:rPr>
        <w:br/>
        <w:t>be shown that choice when you go to the above link).  You should be joined in mute</w:t>
      </w:r>
      <w:r w:rsidRPr="00A26C77">
        <w:rPr>
          <w:sz w:val="24"/>
          <w:szCs w:val="24"/>
        </w:rPr>
        <w:br/>
        <w:t>mode.  However, if that is not the case, please click on the audio icon to mute your</w:t>
      </w:r>
      <w:r w:rsidRPr="00A26C77">
        <w:rPr>
          <w:sz w:val="24"/>
          <w:szCs w:val="24"/>
        </w:rPr>
        <w:br/>
        <w:t>microphone.  You can choose to activate your camera to show yourself, or not.  The</w:t>
      </w:r>
      <w:r w:rsidRPr="00A26C77">
        <w:rPr>
          <w:sz w:val="24"/>
          <w:szCs w:val="24"/>
        </w:rPr>
        <w:br/>
        <w:t>camera should be off, by default, when you join.</w:t>
      </w:r>
    </w:p>
    <w:p w14:paraId="7E7B7585" w14:textId="292309C6" w:rsidR="00240225" w:rsidRPr="00A26C77" w:rsidRDefault="003740EB" w:rsidP="0037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rPr>
      </w:pPr>
      <w:r w:rsidRPr="00A26C77">
        <w:rPr>
          <w:sz w:val="24"/>
          <w:szCs w:val="24"/>
        </w:rPr>
        <w:t xml:space="preserve"> </w:t>
      </w:r>
      <w:r w:rsidR="00240225" w:rsidRPr="00A26C77">
        <w:rPr>
          <w:sz w:val="24"/>
          <w:szCs w:val="24"/>
        </w:rPr>
        <w:br/>
        <w:t>If you do not have a digital device to join via the link above, you can also dial a telephone</w:t>
      </w:r>
      <w:r w:rsidR="00240225" w:rsidRPr="00A26C77">
        <w:rPr>
          <w:sz w:val="24"/>
          <w:szCs w:val="24"/>
        </w:rPr>
        <w:br/>
        <w:t>number and be directly connected to the meeting, via audio only.  The call-in-only</w:t>
      </w:r>
      <w:r w:rsidR="00240225" w:rsidRPr="00A26C77">
        <w:rPr>
          <w:sz w:val="24"/>
          <w:szCs w:val="24"/>
        </w:rPr>
        <w:br/>
        <w:t>number is: (425) 436-6352 and the access code is 1729820. </w:t>
      </w:r>
      <w:r w:rsidR="00240225" w:rsidRPr="00A26C77">
        <w:rPr>
          <w:sz w:val="24"/>
          <w:szCs w:val="24"/>
        </w:rPr>
        <w:br/>
      </w:r>
    </w:p>
    <w:p w14:paraId="615869D3" w14:textId="275CDD74" w:rsidR="00240225" w:rsidRPr="00F929CF" w:rsidRDefault="00240225" w:rsidP="00240225">
      <w:pPr>
        <w:ind w:left="720"/>
        <w:rPr>
          <w:sz w:val="24"/>
          <w:szCs w:val="24"/>
        </w:rPr>
      </w:pPr>
      <w:r w:rsidRPr="00A26C77">
        <w:rPr>
          <w:b/>
          <w:sz w:val="24"/>
          <w:szCs w:val="24"/>
        </w:rPr>
        <w:t>In the event that the video conferencing system fails for some reason, the meeting</w:t>
      </w:r>
      <w:r w:rsidRPr="00A26C77">
        <w:rPr>
          <w:b/>
          <w:sz w:val="24"/>
          <w:szCs w:val="24"/>
        </w:rPr>
        <w:br/>
        <w:t>will be broadcast on a different conference call line, accessed by telephone only, as</w:t>
      </w:r>
      <w:r w:rsidRPr="00A26C77">
        <w:rPr>
          <w:b/>
          <w:sz w:val="24"/>
          <w:szCs w:val="24"/>
        </w:rPr>
        <w:br/>
        <w:t>follows:  717-275-8940. The access code is: 8378315</w:t>
      </w:r>
      <w:r w:rsidRPr="001C27BA">
        <w:rPr>
          <w:b/>
          <w:sz w:val="28"/>
          <w:szCs w:val="28"/>
        </w:rPr>
        <w:t>.  PLEASE DO NOT USE THIS</w:t>
      </w:r>
      <w:r w:rsidRPr="001C27BA">
        <w:rPr>
          <w:b/>
          <w:sz w:val="28"/>
          <w:szCs w:val="28"/>
        </w:rPr>
        <w:br/>
        <w:t>BACKUP PROTOCOL UNLESS THE METHODS IN THE TWO PRECEEDING</w:t>
      </w:r>
      <w:r w:rsidRPr="001C27BA">
        <w:rPr>
          <w:b/>
          <w:sz w:val="28"/>
          <w:szCs w:val="28"/>
        </w:rPr>
        <w:br/>
        <w:t>PARAGRAPHS ARE NOT WORKING (NOT YOU JUST HAVING TROUBLE</w:t>
      </w:r>
      <w:r w:rsidRPr="001C27BA">
        <w:rPr>
          <w:b/>
          <w:sz w:val="28"/>
          <w:szCs w:val="28"/>
        </w:rPr>
        <w:br/>
        <w:t>CONNECTING), SINCE THE BOARD WILL NOT BE MOVING TO THIS</w:t>
      </w:r>
      <w:r w:rsidRPr="001C27BA">
        <w:rPr>
          <w:b/>
          <w:sz w:val="28"/>
          <w:szCs w:val="28"/>
        </w:rPr>
        <w:br/>
      </w:r>
      <w:r w:rsidRPr="00F929CF">
        <w:rPr>
          <w:sz w:val="28"/>
          <w:szCs w:val="28"/>
        </w:rPr>
        <w:t>ALTERNATIVE NUMBER UNLESS THE PLATFORM FAILS FOR THE BOARD</w:t>
      </w:r>
      <w:r w:rsidR="003740EB" w:rsidRPr="00F929CF">
        <w:rPr>
          <w:sz w:val="28"/>
          <w:szCs w:val="28"/>
        </w:rPr>
        <w:t>.</w:t>
      </w:r>
    </w:p>
    <w:p w14:paraId="0CA1DD54" w14:textId="44ABACA2" w:rsidR="00F41C25" w:rsidRPr="00795EDD" w:rsidRDefault="00273E87" w:rsidP="00240225">
      <w:pPr>
        <w:pStyle w:val="Default"/>
        <w:rPr>
          <w:sz w:val="28"/>
          <w:szCs w:val="28"/>
        </w:rPr>
      </w:pPr>
      <w:r w:rsidRPr="00795EDD">
        <w:rPr>
          <w:sz w:val="28"/>
          <w:szCs w:val="28"/>
        </w:rPr>
        <w:lastRenderedPageBreak/>
        <w:t xml:space="preserve"> </w:t>
      </w:r>
      <w:r w:rsidR="00E26A3B" w:rsidRPr="00795EDD">
        <w:rPr>
          <w:sz w:val="28"/>
          <w:szCs w:val="28"/>
        </w:rPr>
        <w:t xml:space="preserve">At </w:t>
      </w:r>
      <w:r w:rsidR="0000521F" w:rsidRPr="00795EDD">
        <w:rPr>
          <w:sz w:val="28"/>
          <w:szCs w:val="28"/>
        </w:rPr>
        <w:t>7:</w:t>
      </w:r>
      <w:r w:rsidR="001641AF" w:rsidRPr="00795EDD">
        <w:rPr>
          <w:sz w:val="28"/>
          <w:szCs w:val="28"/>
        </w:rPr>
        <w:t>30</w:t>
      </w:r>
      <w:r w:rsidR="00F9671E" w:rsidRPr="00795EDD">
        <w:rPr>
          <w:sz w:val="28"/>
          <w:szCs w:val="28"/>
        </w:rPr>
        <w:t xml:space="preserve"> </w:t>
      </w:r>
      <w:r w:rsidR="00BA6267" w:rsidRPr="00795EDD">
        <w:rPr>
          <w:sz w:val="28"/>
          <w:szCs w:val="28"/>
        </w:rPr>
        <w:t>PM</w:t>
      </w:r>
      <w:r w:rsidR="00EB1D23" w:rsidRPr="00795EDD">
        <w:rPr>
          <w:sz w:val="28"/>
          <w:szCs w:val="28"/>
        </w:rPr>
        <w:t xml:space="preserve"> t</w:t>
      </w:r>
      <w:r w:rsidR="00BA6267" w:rsidRPr="00795EDD">
        <w:rPr>
          <w:sz w:val="28"/>
          <w:szCs w:val="28"/>
        </w:rPr>
        <w:t>he meeting was called to order by Chair, Westley Burnham.</w:t>
      </w:r>
      <w:r w:rsidR="001A007C" w:rsidRPr="00795EDD">
        <w:rPr>
          <w:sz w:val="28"/>
          <w:szCs w:val="28"/>
        </w:rPr>
        <w:t xml:space="preserve"> </w:t>
      </w:r>
    </w:p>
    <w:p w14:paraId="7B8D6070" w14:textId="77777777" w:rsidR="00BA6267" w:rsidRPr="006D4F9B" w:rsidRDefault="00BA6267" w:rsidP="00273E87">
      <w:pPr>
        <w:pStyle w:val="Default"/>
        <w:rPr>
          <w:b/>
          <w:bCs/>
          <w:u w:val="single"/>
        </w:rPr>
      </w:pPr>
    </w:p>
    <w:p w14:paraId="071BD766" w14:textId="214C68BA" w:rsidR="00CA3898" w:rsidRPr="006D4F9B" w:rsidRDefault="00D57105" w:rsidP="00C65F76">
      <w:pPr>
        <w:rPr>
          <w:sz w:val="24"/>
          <w:szCs w:val="24"/>
        </w:rPr>
      </w:pPr>
      <w:r w:rsidRPr="006D4F9B">
        <w:rPr>
          <w:b/>
          <w:sz w:val="24"/>
          <w:szCs w:val="24"/>
          <w:u w:val="single"/>
        </w:rPr>
        <w:t>Board Members p</w:t>
      </w:r>
      <w:r w:rsidR="00CD1329" w:rsidRPr="006D4F9B">
        <w:rPr>
          <w:b/>
          <w:sz w:val="24"/>
          <w:szCs w:val="24"/>
          <w:u w:val="single"/>
        </w:rPr>
        <w:t>resent</w:t>
      </w:r>
      <w:r w:rsidRPr="006D4F9B">
        <w:rPr>
          <w:b/>
          <w:sz w:val="24"/>
          <w:szCs w:val="24"/>
          <w:u w:val="single"/>
        </w:rPr>
        <w:t xml:space="preserve"> at Town Hall 2</w:t>
      </w:r>
      <w:r w:rsidRPr="006D4F9B">
        <w:rPr>
          <w:b/>
          <w:sz w:val="24"/>
          <w:szCs w:val="24"/>
          <w:u w:val="single"/>
          <w:vertAlign w:val="superscript"/>
        </w:rPr>
        <w:t>nd</w:t>
      </w:r>
      <w:r w:rsidRPr="006D4F9B">
        <w:rPr>
          <w:b/>
          <w:sz w:val="24"/>
          <w:szCs w:val="24"/>
          <w:u w:val="single"/>
        </w:rPr>
        <w:t xml:space="preserve"> </w:t>
      </w:r>
      <w:r w:rsidR="00000987" w:rsidRPr="006D4F9B">
        <w:rPr>
          <w:b/>
          <w:sz w:val="24"/>
          <w:szCs w:val="24"/>
          <w:u w:val="single"/>
        </w:rPr>
        <w:t>floor m</w:t>
      </w:r>
      <w:r w:rsidRPr="006D4F9B">
        <w:rPr>
          <w:b/>
          <w:sz w:val="24"/>
          <w:szCs w:val="24"/>
          <w:u w:val="single"/>
        </w:rPr>
        <w:t>eeting room:</w:t>
      </w:r>
      <w:r w:rsidR="00000987" w:rsidRPr="006D4F9B">
        <w:rPr>
          <w:b/>
          <w:sz w:val="24"/>
          <w:szCs w:val="24"/>
          <w:u w:val="single"/>
        </w:rPr>
        <w:t xml:space="preserve"> </w:t>
      </w:r>
      <w:r w:rsidR="00C65F76" w:rsidRPr="006D4F9B">
        <w:rPr>
          <w:sz w:val="24"/>
          <w:szCs w:val="24"/>
        </w:rPr>
        <w:t>Westley Burnham, Michael McConnell</w:t>
      </w:r>
      <w:r w:rsidR="001641AF">
        <w:rPr>
          <w:sz w:val="24"/>
          <w:szCs w:val="24"/>
        </w:rPr>
        <w:t>,</w:t>
      </w:r>
      <w:r w:rsidR="00B77701" w:rsidRPr="006D4F9B">
        <w:rPr>
          <w:sz w:val="24"/>
          <w:szCs w:val="24"/>
        </w:rPr>
        <w:t xml:space="preserve"> </w:t>
      </w:r>
      <w:proofErr w:type="gramStart"/>
      <w:r w:rsidR="00C42A9A">
        <w:rPr>
          <w:sz w:val="24"/>
          <w:szCs w:val="24"/>
        </w:rPr>
        <w:t>William</w:t>
      </w:r>
      <w:proofErr w:type="gramEnd"/>
      <w:r w:rsidR="00C42A9A">
        <w:rPr>
          <w:sz w:val="24"/>
          <w:szCs w:val="24"/>
        </w:rPr>
        <w:t xml:space="preserve"> French</w:t>
      </w:r>
    </w:p>
    <w:p w14:paraId="6A1C9CD5" w14:textId="55E0941F" w:rsidR="00CA3898" w:rsidRDefault="00C65F76" w:rsidP="00425B36">
      <w:pPr>
        <w:pStyle w:val="NoSpacing"/>
        <w:rPr>
          <w:sz w:val="24"/>
          <w:szCs w:val="24"/>
        </w:rPr>
      </w:pPr>
      <w:r w:rsidRPr="006D4F9B">
        <w:rPr>
          <w:b/>
          <w:sz w:val="24"/>
          <w:szCs w:val="24"/>
          <w:u w:val="single"/>
        </w:rPr>
        <w:t>Board Members participating remotely:</w:t>
      </w:r>
      <w:r w:rsidR="00450A87">
        <w:rPr>
          <w:sz w:val="24"/>
          <w:szCs w:val="24"/>
        </w:rPr>
        <w:t xml:space="preserve">  </w:t>
      </w:r>
      <w:r w:rsidR="006020C2">
        <w:rPr>
          <w:sz w:val="24"/>
          <w:szCs w:val="24"/>
        </w:rPr>
        <w:t xml:space="preserve"> </w:t>
      </w:r>
      <w:r w:rsidR="00C42A9A">
        <w:rPr>
          <w:sz w:val="24"/>
          <w:szCs w:val="24"/>
        </w:rPr>
        <w:t>Kim Drake, Lisa O’Donnell, Matt Greco</w:t>
      </w:r>
      <w:r w:rsidR="007201C9">
        <w:rPr>
          <w:sz w:val="24"/>
          <w:szCs w:val="24"/>
        </w:rPr>
        <w:t xml:space="preserve">, </w:t>
      </w:r>
    </w:p>
    <w:p w14:paraId="29E94B52" w14:textId="77777777" w:rsidR="00C64BEC" w:rsidRDefault="00C64BEC" w:rsidP="00425B36">
      <w:pPr>
        <w:pStyle w:val="NoSpacing"/>
        <w:rPr>
          <w:sz w:val="24"/>
          <w:szCs w:val="24"/>
        </w:rPr>
      </w:pPr>
    </w:p>
    <w:p w14:paraId="2F821242" w14:textId="1199D49F" w:rsidR="00ED7023" w:rsidRDefault="00CA3898" w:rsidP="00ED7023">
      <w:pPr>
        <w:pStyle w:val="NoSpacing"/>
        <w:rPr>
          <w:sz w:val="24"/>
          <w:szCs w:val="24"/>
        </w:rPr>
      </w:pPr>
      <w:r w:rsidRPr="00CA3898">
        <w:rPr>
          <w:b/>
          <w:sz w:val="24"/>
          <w:szCs w:val="24"/>
          <w:u w:val="single"/>
        </w:rPr>
        <w:t>Board Members absent:</w:t>
      </w:r>
      <w:r>
        <w:rPr>
          <w:b/>
          <w:sz w:val="24"/>
          <w:szCs w:val="24"/>
          <w:u w:val="single"/>
        </w:rPr>
        <w:t xml:space="preserve"> </w:t>
      </w:r>
      <w:r w:rsidR="00ED7023">
        <w:rPr>
          <w:b/>
          <w:sz w:val="24"/>
          <w:szCs w:val="24"/>
          <w:u w:val="single"/>
        </w:rPr>
        <w:t xml:space="preserve"> </w:t>
      </w:r>
      <w:r w:rsidR="00ED7023">
        <w:rPr>
          <w:sz w:val="24"/>
          <w:szCs w:val="24"/>
        </w:rPr>
        <w:t>Samuel (Skip) Crocker</w:t>
      </w:r>
    </w:p>
    <w:p w14:paraId="6B08D9DB" w14:textId="77777777" w:rsidR="005C379D" w:rsidRDefault="005C379D" w:rsidP="005C379D">
      <w:pPr>
        <w:pStyle w:val="NoSpacing"/>
        <w:rPr>
          <w:sz w:val="24"/>
          <w:szCs w:val="24"/>
        </w:rPr>
      </w:pPr>
    </w:p>
    <w:p w14:paraId="1B3D29D0" w14:textId="7147D024" w:rsidR="00D526AA" w:rsidRDefault="00D526AA" w:rsidP="005C379D">
      <w:pPr>
        <w:pStyle w:val="NoSpacing"/>
        <w:rPr>
          <w:sz w:val="24"/>
          <w:szCs w:val="24"/>
        </w:rPr>
      </w:pPr>
      <w:r w:rsidRPr="006D4F9B">
        <w:rPr>
          <w:b/>
          <w:sz w:val="24"/>
          <w:szCs w:val="24"/>
          <w:u w:val="single"/>
        </w:rPr>
        <w:t>Administrative Assistant</w:t>
      </w:r>
      <w:r w:rsidR="00C65F76" w:rsidRPr="006D4F9B">
        <w:rPr>
          <w:sz w:val="24"/>
          <w:szCs w:val="24"/>
        </w:rPr>
        <w:t xml:space="preserve">:  Mary Heeney </w:t>
      </w:r>
      <w:r w:rsidR="00F017AB" w:rsidRPr="006D4F9B">
        <w:rPr>
          <w:sz w:val="24"/>
          <w:szCs w:val="24"/>
        </w:rPr>
        <w:t>(present)</w:t>
      </w:r>
      <w:r w:rsidR="00DD693E" w:rsidRPr="006D4F9B">
        <w:rPr>
          <w:sz w:val="24"/>
          <w:szCs w:val="24"/>
        </w:rPr>
        <w:tab/>
      </w:r>
    </w:p>
    <w:p w14:paraId="3A4F3761" w14:textId="0C0C5A7C" w:rsidR="008B481B" w:rsidRDefault="008B481B" w:rsidP="00DD693E">
      <w:pPr>
        <w:pStyle w:val="NoSpacing"/>
        <w:tabs>
          <w:tab w:val="left" w:pos="4868"/>
        </w:tabs>
        <w:rPr>
          <w:sz w:val="24"/>
          <w:szCs w:val="24"/>
        </w:rPr>
      </w:pPr>
    </w:p>
    <w:p w14:paraId="0EEE4FA3" w14:textId="7106C0A9" w:rsidR="002A37CC" w:rsidRPr="006D4F9B" w:rsidRDefault="00D125AF" w:rsidP="00D125AF">
      <w:pPr>
        <w:pStyle w:val="NoSpacing"/>
        <w:tabs>
          <w:tab w:val="center" w:pos="4680"/>
        </w:tabs>
        <w:rPr>
          <w:sz w:val="24"/>
          <w:szCs w:val="24"/>
        </w:rPr>
      </w:pPr>
      <w:r>
        <w:rPr>
          <w:sz w:val="24"/>
          <w:szCs w:val="24"/>
        </w:rPr>
        <w:tab/>
      </w:r>
    </w:p>
    <w:p w14:paraId="175F819E" w14:textId="00444993" w:rsidR="002A37CC" w:rsidRDefault="00742122" w:rsidP="00CD1329">
      <w:pPr>
        <w:pStyle w:val="NoSpacing"/>
        <w:rPr>
          <w:b/>
          <w:sz w:val="24"/>
          <w:szCs w:val="24"/>
          <w:u w:val="single"/>
        </w:rPr>
      </w:pPr>
      <w:r>
        <w:rPr>
          <w:b/>
          <w:sz w:val="24"/>
          <w:szCs w:val="24"/>
          <w:u w:val="single"/>
        </w:rPr>
        <w:t>BUILDING INSPECTOR’S REPORT</w:t>
      </w:r>
      <w:r w:rsidR="00316791" w:rsidRPr="006D4F9B">
        <w:rPr>
          <w:b/>
          <w:sz w:val="24"/>
          <w:szCs w:val="24"/>
          <w:u w:val="single"/>
        </w:rPr>
        <w:t>:</w:t>
      </w:r>
      <w:r w:rsidR="000038CF" w:rsidRPr="006D4F9B">
        <w:rPr>
          <w:b/>
          <w:sz w:val="24"/>
          <w:szCs w:val="24"/>
          <w:u w:val="single"/>
        </w:rPr>
        <w:t xml:space="preserve"> </w:t>
      </w:r>
    </w:p>
    <w:p w14:paraId="34EAFA7A" w14:textId="24420E1E" w:rsidR="009B4EEF" w:rsidRDefault="009B4EEF" w:rsidP="00CD1329">
      <w:pPr>
        <w:pStyle w:val="NoSpacing"/>
        <w:rPr>
          <w:b/>
          <w:sz w:val="24"/>
          <w:szCs w:val="24"/>
          <w:u w:val="single"/>
        </w:rPr>
      </w:pPr>
    </w:p>
    <w:p w14:paraId="1524630D" w14:textId="3EB6B47B" w:rsidR="00CF40BF" w:rsidRPr="00CF40BF" w:rsidRDefault="00CF40BF" w:rsidP="00CD1329">
      <w:pPr>
        <w:pStyle w:val="NoSpacing"/>
        <w:rPr>
          <w:sz w:val="24"/>
          <w:szCs w:val="24"/>
        </w:rPr>
      </w:pPr>
      <w:r w:rsidRPr="00CF40BF">
        <w:rPr>
          <w:sz w:val="24"/>
          <w:szCs w:val="24"/>
        </w:rPr>
        <w:t>The Building Inspector did not have any Building Permit Applications which required review by the Planning Board</w:t>
      </w:r>
      <w:r w:rsidR="00326DC7">
        <w:rPr>
          <w:sz w:val="24"/>
          <w:szCs w:val="24"/>
        </w:rPr>
        <w:t>.</w:t>
      </w:r>
    </w:p>
    <w:p w14:paraId="1D7E6EC7" w14:textId="5D568DFD" w:rsidR="007753C0" w:rsidRPr="00CF40BF" w:rsidRDefault="007753C0" w:rsidP="00D16216">
      <w:pPr>
        <w:pStyle w:val="NoSpacing"/>
        <w:tabs>
          <w:tab w:val="center" w:pos="4680"/>
        </w:tabs>
        <w:rPr>
          <w:sz w:val="24"/>
          <w:szCs w:val="24"/>
        </w:rPr>
      </w:pPr>
    </w:p>
    <w:p w14:paraId="4C41B992" w14:textId="77777777" w:rsidR="007C514F" w:rsidRDefault="007C514F" w:rsidP="00D16216">
      <w:pPr>
        <w:pStyle w:val="NoSpacing"/>
        <w:tabs>
          <w:tab w:val="center" w:pos="4680"/>
        </w:tabs>
        <w:rPr>
          <w:b/>
          <w:sz w:val="24"/>
          <w:szCs w:val="24"/>
          <w:u w:val="single"/>
        </w:rPr>
      </w:pPr>
    </w:p>
    <w:p w14:paraId="101E865C" w14:textId="41FD2145" w:rsidR="003A2078" w:rsidRDefault="00801A6B" w:rsidP="00D971FF">
      <w:pPr>
        <w:pStyle w:val="NoSpacing"/>
        <w:tabs>
          <w:tab w:val="center" w:pos="4680"/>
        </w:tabs>
        <w:rPr>
          <w:b/>
          <w:sz w:val="24"/>
          <w:szCs w:val="24"/>
          <w:u w:val="single"/>
        </w:rPr>
      </w:pPr>
      <w:r w:rsidRPr="00801A6B">
        <w:rPr>
          <w:b/>
          <w:sz w:val="24"/>
          <w:szCs w:val="24"/>
          <w:u w:val="single"/>
        </w:rPr>
        <w:t>BOARD REVIEW / DISCUSSION:</w:t>
      </w:r>
      <w:r w:rsidR="003A2078">
        <w:rPr>
          <w:b/>
          <w:sz w:val="24"/>
          <w:szCs w:val="24"/>
          <w:u w:val="single"/>
        </w:rPr>
        <w:t xml:space="preserve">  </w:t>
      </w:r>
    </w:p>
    <w:p w14:paraId="26F23361" w14:textId="77777777" w:rsidR="00737722" w:rsidRDefault="00737722" w:rsidP="00D971FF">
      <w:pPr>
        <w:pStyle w:val="NoSpacing"/>
        <w:tabs>
          <w:tab w:val="center" w:pos="4680"/>
        </w:tabs>
        <w:rPr>
          <w:b/>
          <w:sz w:val="24"/>
          <w:szCs w:val="24"/>
          <w:u w:val="single"/>
        </w:rPr>
      </w:pPr>
    </w:p>
    <w:p w14:paraId="3F735D7B" w14:textId="5CDE31EF" w:rsidR="006F6B0E" w:rsidRDefault="003A2078" w:rsidP="008706AA">
      <w:pPr>
        <w:pStyle w:val="NoSpacing"/>
        <w:tabs>
          <w:tab w:val="center" w:pos="4680"/>
        </w:tabs>
        <w:rPr>
          <w:b/>
          <w:sz w:val="24"/>
          <w:szCs w:val="24"/>
        </w:rPr>
      </w:pPr>
      <w:r w:rsidRPr="003A2078">
        <w:rPr>
          <w:b/>
          <w:sz w:val="24"/>
          <w:szCs w:val="24"/>
        </w:rPr>
        <w:t>Discussion on the Essex Downtown Zoning District</w:t>
      </w:r>
      <w:r w:rsidR="00A053AC">
        <w:rPr>
          <w:b/>
          <w:sz w:val="24"/>
          <w:szCs w:val="24"/>
        </w:rPr>
        <w:t>.</w:t>
      </w:r>
      <w:r w:rsidR="006F6B0E">
        <w:rPr>
          <w:b/>
          <w:sz w:val="24"/>
          <w:szCs w:val="24"/>
        </w:rPr>
        <w:t xml:space="preserve"> </w:t>
      </w:r>
    </w:p>
    <w:p w14:paraId="4C186FC4" w14:textId="40F58A51" w:rsidR="008706AA" w:rsidRPr="00AB5539" w:rsidRDefault="008706AA" w:rsidP="00D971FF">
      <w:pPr>
        <w:pStyle w:val="NoSpacing"/>
        <w:tabs>
          <w:tab w:val="center" w:pos="4680"/>
        </w:tabs>
        <w:rPr>
          <w:b/>
          <w:sz w:val="24"/>
          <w:szCs w:val="24"/>
        </w:rPr>
      </w:pPr>
      <w:r w:rsidRPr="00AB5539">
        <w:rPr>
          <w:b/>
          <w:sz w:val="24"/>
          <w:szCs w:val="24"/>
        </w:rPr>
        <w:t xml:space="preserve">The Planning Board </w:t>
      </w:r>
      <w:r w:rsidR="00D94528" w:rsidRPr="00AB5539">
        <w:rPr>
          <w:b/>
          <w:sz w:val="24"/>
          <w:szCs w:val="24"/>
        </w:rPr>
        <w:t>will be listing this item</w:t>
      </w:r>
      <w:r w:rsidRPr="00AB5539">
        <w:rPr>
          <w:b/>
          <w:sz w:val="24"/>
          <w:szCs w:val="24"/>
        </w:rPr>
        <w:t xml:space="preserve"> on the Annual Town Meeting to be held </w:t>
      </w:r>
      <w:r w:rsidR="00D94528" w:rsidRPr="00AB5539">
        <w:rPr>
          <w:b/>
          <w:sz w:val="24"/>
          <w:szCs w:val="24"/>
        </w:rPr>
        <w:t>on May 3, 2021.</w:t>
      </w:r>
    </w:p>
    <w:p w14:paraId="5C17746B" w14:textId="6A26DBCA" w:rsidR="00837DC1" w:rsidRDefault="00837DC1" w:rsidP="00D971FF">
      <w:pPr>
        <w:pStyle w:val="NoSpacing"/>
        <w:tabs>
          <w:tab w:val="center" w:pos="4680"/>
        </w:tabs>
        <w:rPr>
          <w:sz w:val="24"/>
          <w:szCs w:val="24"/>
        </w:rPr>
      </w:pPr>
    </w:p>
    <w:p w14:paraId="73A6E7E0" w14:textId="3E786573" w:rsidR="00837DC1" w:rsidRDefault="00837DC1" w:rsidP="00D94528">
      <w:pPr>
        <w:pStyle w:val="NoSpacing"/>
        <w:tabs>
          <w:tab w:val="center" w:pos="4680"/>
        </w:tabs>
        <w:rPr>
          <w:sz w:val="24"/>
          <w:szCs w:val="24"/>
        </w:rPr>
      </w:pPr>
      <w:r>
        <w:rPr>
          <w:sz w:val="24"/>
          <w:szCs w:val="24"/>
        </w:rPr>
        <w:t xml:space="preserve">The </w:t>
      </w:r>
      <w:r w:rsidR="00D94528">
        <w:rPr>
          <w:sz w:val="24"/>
          <w:szCs w:val="24"/>
        </w:rPr>
        <w:t xml:space="preserve">board discussed the </w:t>
      </w:r>
      <w:r>
        <w:rPr>
          <w:sz w:val="24"/>
          <w:szCs w:val="24"/>
        </w:rPr>
        <w:t>need to educate the residents on what the Downtown</w:t>
      </w:r>
      <w:r w:rsidR="00D94528">
        <w:rPr>
          <w:sz w:val="24"/>
          <w:szCs w:val="24"/>
        </w:rPr>
        <w:t xml:space="preserve"> </w:t>
      </w:r>
      <w:r w:rsidR="00AB5539">
        <w:rPr>
          <w:sz w:val="24"/>
          <w:szCs w:val="24"/>
        </w:rPr>
        <w:t xml:space="preserve">Zoning </w:t>
      </w:r>
      <w:r>
        <w:rPr>
          <w:sz w:val="24"/>
          <w:szCs w:val="24"/>
        </w:rPr>
        <w:t>District would entail.</w:t>
      </w:r>
      <w:r w:rsidR="00AB5539">
        <w:rPr>
          <w:sz w:val="24"/>
          <w:szCs w:val="24"/>
        </w:rPr>
        <w:t xml:space="preserve"> </w:t>
      </w:r>
    </w:p>
    <w:p w14:paraId="628E15EB" w14:textId="4F3A9BC8" w:rsidR="00837DC1" w:rsidRDefault="00837DC1" w:rsidP="00837DC1">
      <w:pPr>
        <w:pStyle w:val="NoSpacing"/>
        <w:numPr>
          <w:ilvl w:val="0"/>
          <w:numId w:val="38"/>
        </w:numPr>
        <w:tabs>
          <w:tab w:val="center" w:pos="4680"/>
        </w:tabs>
        <w:rPr>
          <w:sz w:val="24"/>
          <w:szCs w:val="24"/>
        </w:rPr>
      </w:pPr>
      <w:r>
        <w:rPr>
          <w:sz w:val="24"/>
          <w:szCs w:val="24"/>
        </w:rPr>
        <w:t>Ways to convey this information to the residents</w:t>
      </w:r>
    </w:p>
    <w:p w14:paraId="167729F7" w14:textId="6D7CE708" w:rsidR="00837DC1" w:rsidRDefault="00837DC1" w:rsidP="00837DC1">
      <w:pPr>
        <w:pStyle w:val="NoSpacing"/>
        <w:numPr>
          <w:ilvl w:val="0"/>
          <w:numId w:val="38"/>
        </w:numPr>
        <w:tabs>
          <w:tab w:val="center" w:pos="4680"/>
        </w:tabs>
        <w:rPr>
          <w:sz w:val="24"/>
          <w:szCs w:val="24"/>
        </w:rPr>
      </w:pPr>
      <w:r>
        <w:rPr>
          <w:sz w:val="24"/>
          <w:szCs w:val="24"/>
        </w:rPr>
        <w:t>Social Media was discussed as a means of communication</w:t>
      </w:r>
    </w:p>
    <w:p w14:paraId="3927A362" w14:textId="3B5E543F" w:rsidR="00AB5539" w:rsidRDefault="00837DC1" w:rsidP="00AB5539">
      <w:pPr>
        <w:pStyle w:val="NoSpacing"/>
        <w:numPr>
          <w:ilvl w:val="0"/>
          <w:numId w:val="38"/>
        </w:numPr>
        <w:tabs>
          <w:tab w:val="center" w:pos="4680"/>
        </w:tabs>
        <w:rPr>
          <w:sz w:val="24"/>
          <w:szCs w:val="24"/>
        </w:rPr>
      </w:pPr>
      <w:r>
        <w:rPr>
          <w:sz w:val="24"/>
          <w:szCs w:val="24"/>
        </w:rPr>
        <w:t xml:space="preserve">Setting up an Essex Planning Board </w:t>
      </w:r>
      <w:r w:rsidR="00E3070B">
        <w:rPr>
          <w:sz w:val="24"/>
          <w:szCs w:val="24"/>
        </w:rPr>
        <w:t>F</w:t>
      </w:r>
      <w:r>
        <w:rPr>
          <w:sz w:val="24"/>
          <w:szCs w:val="24"/>
        </w:rPr>
        <w:t>acebook page</w:t>
      </w:r>
      <w:r w:rsidR="00AB5539">
        <w:rPr>
          <w:sz w:val="24"/>
          <w:szCs w:val="24"/>
        </w:rPr>
        <w:t xml:space="preserve"> was considered an option</w:t>
      </w:r>
    </w:p>
    <w:p w14:paraId="43615826" w14:textId="77777777" w:rsidR="00AB5539" w:rsidRPr="00AB5539" w:rsidRDefault="00AB5539" w:rsidP="00AB5539">
      <w:pPr>
        <w:pStyle w:val="NoSpacing"/>
        <w:tabs>
          <w:tab w:val="center" w:pos="4680"/>
        </w:tabs>
        <w:ind w:left="720"/>
        <w:rPr>
          <w:sz w:val="24"/>
          <w:szCs w:val="24"/>
        </w:rPr>
      </w:pPr>
    </w:p>
    <w:p w14:paraId="52AB592F" w14:textId="77777777" w:rsidR="00AB5539" w:rsidRPr="00227F81" w:rsidRDefault="00AB5539" w:rsidP="00AB5539">
      <w:pPr>
        <w:pStyle w:val="NoSpacing"/>
        <w:tabs>
          <w:tab w:val="center" w:pos="4680"/>
        </w:tabs>
        <w:ind w:left="720"/>
        <w:rPr>
          <w:sz w:val="24"/>
          <w:szCs w:val="24"/>
        </w:rPr>
      </w:pPr>
    </w:p>
    <w:p w14:paraId="66F916AA" w14:textId="7CE76F31" w:rsidR="00326DC7" w:rsidRDefault="00326DC7" w:rsidP="00D971FF">
      <w:pPr>
        <w:pStyle w:val="NoSpacing"/>
        <w:tabs>
          <w:tab w:val="center" w:pos="4680"/>
        </w:tabs>
        <w:rPr>
          <w:b/>
          <w:sz w:val="24"/>
          <w:szCs w:val="24"/>
          <w:u w:val="single"/>
        </w:rPr>
      </w:pPr>
    </w:p>
    <w:p w14:paraId="55A1992B" w14:textId="68395EFA" w:rsidR="00326DC7" w:rsidRDefault="00326DC7" w:rsidP="00D971FF">
      <w:pPr>
        <w:pStyle w:val="NoSpacing"/>
        <w:tabs>
          <w:tab w:val="center" w:pos="4680"/>
        </w:tabs>
        <w:rPr>
          <w:b/>
          <w:sz w:val="24"/>
          <w:szCs w:val="24"/>
          <w:u w:val="single"/>
        </w:rPr>
      </w:pPr>
      <w:r>
        <w:rPr>
          <w:b/>
          <w:sz w:val="24"/>
          <w:szCs w:val="24"/>
          <w:u w:val="single"/>
        </w:rPr>
        <w:t>Board review of Meeting Minutes:</w:t>
      </w:r>
    </w:p>
    <w:p w14:paraId="7BFD7AC7" w14:textId="3587AFED" w:rsidR="00326DC7" w:rsidRDefault="00326DC7" w:rsidP="00D971FF">
      <w:pPr>
        <w:pStyle w:val="NoSpacing"/>
        <w:tabs>
          <w:tab w:val="center" w:pos="4680"/>
        </w:tabs>
        <w:rPr>
          <w:b/>
          <w:sz w:val="24"/>
          <w:szCs w:val="24"/>
          <w:u w:val="single"/>
        </w:rPr>
      </w:pPr>
    </w:p>
    <w:p w14:paraId="3174DCDB" w14:textId="63102736" w:rsidR="00326DC7" w:rsidRDefault="00326DC7" w:rsidP="00D971FF">
      <w:pPr>
        <w:pStyle w:val="NoSpacing"/>
        <w:tabs>
          <w:tab w:val="center" w:pos="4680"/>
        </w:tabs>
        <w:rPr>
          <w:sz w:val="24"/>
          <w:szCs w:val="24"/>
        </w:rPr>
      </w:pPr>
      <w:r w:rsidRPr="00326DC7">
        <w:rPr>
          <w:sz w:val="24"/>
          <w:szCs w:val="24"/>
        </w:rPr>
        <w:t>The Board reviewed the Meeting Minutes from January 6, 2021</w:t>
      </w:r>
      <w:r>
        <w:rPr>
          <w:sz w:val="24"/>
          <w:szCs w:val="24"/>
        </w:rPr>
        <w:t>.</w:t>
      </w:r>
    </w:p>
    <w:p w14:paraId="7DBD3F25" w14:textId="087F769C" w:rsidR="00326DC7" w:rsidRDefault="00326DC7" w:rsidP="00D971FF">
      <w:pPr>
        <w:pStyle w:val="NoSpacing"/>
        <w:tabs>
          <w:tab w:val="center" w:pos="4680"/>
        </w:tabs>
        <w:rPr>
          <w:sz w:val="24"/>
          <w:szCs w:val="24"/>
        </w:rPr>
      </w:pPr>
      <w:r>
        <w:rPr>
          <w:sz w:val="24"/>
          <w:szCs w:val="24"/>
        </w:rPr>
        <w:t>McConnell made a motion to approve the minutes as written.</w:t>
      </w:r>
    </w:p>
    <w:p w14:paraId="42EBC9DB" w14:textId="3567B774" w:rsidR="00326DC7" w:rsidRDefault="00326DC7" w:rsidP="00D971FF">
      <w:pPr>
        <w:pStyle w:val="NoSpacing"/>
        <w:tabs>
          <w:tab w:val="center" w:pos="4680"/>
        </w:tabs>
        <w:rPr>
          <w:sz w:val="24"/>
          <w:szCs w:val="24"/>
        </w:rPr>
      </w:pPr>
      <w:r>
        <w:rPr>
          <w:sz w:val="24"/>
          <w:szCs w:val="24"/>
        </w:rPr>
        <w:t>William French seconded the motion.</w:t>
      </w:r>
    </w:p>
    <w:p w14:paraId="2DC44ABB" w14:textId="268D27B2" w:rsidR="00A94C1D" w:rsidRDefault="00D75C6B" w:rsidP="00E3070B">
      <w:pPr>
        <w:pStyle w:val="NoSpacing"/>
        <w:tabs>
          <w:tab w:val="center" w:pos="4680"/>
        </w:tabs>
        <w:rPr>
          <w:sz w:val="24"/>
          <w:szCs w:val="24"/>
        </w:rPr>
      </w:pPr>
      <w:r>
        <w:rPr>
          <w:sz w:val="24"/>
          <w:szCs w:val="24"/>
        </w:rPr>
        <w:t>The motion was unanimously approved by the Board Members.</w:t>
      </w:r>
    </w:p>
    <w:p w14:paraId="1038A046" w14:textId="77777777" w:rsidR="00F03698" w:rsidRDefault="00F03698" w:rsidP="00E3070B">
      <w:pPr>
        <w:pStyle w:val="NoSpacing"/>
        <w:tabs>
          <w:tab w:val="center" w:pos="4680"/>
        </w:tabs>
        <w:rPr>
          <w:b/>
          <w:sz w:val="24"/>
          <w:szCs w:val="24"/>
          <w:u w:val="single"/>
        </w:rPr>
      </w:pPr>
    </w:p>
    <w:p w14:paraId="6C0DE7C0" w14:textId="15E282E5" w:rsidR="006D5161" w:rsidRDefault="006D5161" w:rsidP="006D5161">
      <w:pPr>
        <w:pStyle w:val="NoSpacing"/>
        <w:tabs>
          <w:tab w:val="left" w:pos="2937"/>
        </w:tabs>
        <w:rPr>
          <w:b/>
          <w:sz w:val="24"/>
          <w:szCs w:val="24"/>
          <w:u w:val="single"/>
        </w:rPr>
      </w:pPr>
      <w:r w:rsidRPr="006D5161">
        <w:rPr>
          <w:b/>
          <w:sz w:val="24"/>
          <w:szCs w:val="24"/>
          <w:u w:val="single"/>
        </w:rPr>
        <w:t>Adjourn</w:t>
      </w:r>
      <w:r>
        <w:rPr>
          <w:b/>
          <w:sz w:val="24"/>
          <w:szCs w:val="24"/>
          <w:u w:val="single"/>
        </w:rPr>
        <w:t>:</w:t>
      </w:r>
    </w:p>
    <w:p w14:paraId="7F1A4320" w14:textId="21CB3165" w:rsidR="006D5161" w:rsidRDefault="006D5161" w:rsidP="006D5161">
      <w:pPr>
        <w:pStyle w:val="NoSpacing"/>
        <w:tabs>
          <w:tab w:val="left" w:pos="2937"/>
        </w:tabs>
        <w:rPr>
          <w:b/>
          <w:sz w:val="24"/>
          <w:szCs w:val="24"/>
          <w:u w:val="single"/>
        </w:rPr>
      </w:pPr>
    </w:p>
    <w:p w14:paraId="0B32C27E" w14:textId="481A7689" w:rsidR="006D5161" w:rsidRPr="00211A8C" w:rsidRDefault="006D5161" w:rsidP="006D5161">
      <w:pPr>
        <w:pStyle w:val="NoSpacing"/>
        <w:tabs>
          <w:tab w:val="left" w:pos="2937"/>
        </w:tabs>
        <w:rPr>
          <w:sz w:val="24"/>
          <w:szCs w:val="24"/>
        </w:rPr>
      </w:pPr>
      <w:r w:rsidRPr="00211A8C">
        <w:rPr>
          <w:sz w:val="24"/>
          <w:szCs w:val="24"/>
        </w:rPr>
        <w:t>Michael McConnell made a motion to adjourn the meeting</w:t>
      </w:r>
    </w:p>
    <w:p w14:paraId="3A423B6A" w14:textId="70238A52" w:rsidR="006D5161" w:rsidRPr="00211A8C" w:rsidRDefault="00F64F42" w:rsidP="006D5161">
      <w:pPr>
        <w:pStyle w:val="NoSpacing"/>
        <w:tabs>
          <w:tab w:val="left" w:pos="2937"/>
        </w:tabs>
        <w:rPr>
          <w:sz w:val="24"/>
          <w:szCs w:val="24"/>
        </w:rPr>
      </w:pPr>
      <w:r>
        <w:rPr>
          <w:sz w:val="24"/>
          <w:szCs w:val="24"/>
        </w:rPr>
        <w:t>William French</w:t>
      </w:r>
      <w:r w:rsidR="00801A6B">
        <w:rPr>
          <w:sz w:val="24"/>
          <w:szCs w:val="24"/>
        </w:rPr>
        <w:t xml:space="preserve"> </w:t>
      </w:r>
      <w:r w:rsidR="006D5161" w:rsidRPr="00211A8C">
        <w:rPr>
          <w:sz w:val="24"/>
          <w:szCs w:val="24"/>
        </w:rPr>
        <w:t>seconded the motion</w:t>
      </w:r>
    </w:p>
    <w:p w14:paraId="14764E4D" w14:textId="7033518A" w:rsidR="006D5161" w:rsidRPr="00211A8C" w:rsidRDefault="006D5161" w:rsidP="006D5161">
      <w:pPr>
        <w:pStyle w:val="NoSpacing"/>
        <w:tabs>
          <w:tab w:val="left" w:pos="2937"/>
        </w:tabs>
        <w:rPr>
          <w:sz w:val="24"/>
          <w:szCs w:val="24"/>
        </w:rPr>
      </w:pPr>
      <w:r w:rsidRPr="00211A8C">
        <w:rPr>
          <w:sz w:val="24"/>
          <w:szCs w:val="24"/>
        </w:rPr>
        <w:t>The motion was unanimously approved by the Board Members</w:t>
      </w:r>
    </w:p>
    <w:p w14:paraId="792D72F0" w14:textId="50C9B7B6" w:rsidR="001C174C" w:rsidRPr="00211A8C" w:rsidRDefault="006D5161" w:rsidP="0004712C">
      <w:pPr>
        <w:pStyle w:val="NoSpacing"/>
        <w:tabs>
          <w:tab w:val="left" w:pos="2937"/>
          <w:tab w:val="left" w:pos="5627"/>
          <w:tab w:val="left" w:pos="6253"/>
        </w:tabs>
        <w:rPr>
          <w:sz w:val="24"/>
          <w:szCs w:val="24"/>
        </w:rPr>
      </w:pPr>
      <w:r w:rsidRPr="00211A8C">
        <w:rPr>
          <w:sz w:val="24"/>
          <w:szCs w:val="24"/>
        </w:rPr>
        <w:t xml:space="preserve">The Chair declared the Meeting </w:t>
      </w:r>
      <w:r w:rsidR="00211A8C" w:rsidRPr="00211A8C">
        <w:rPr>
          <w:sz w:val="24"/>
          <w:szCs w:val="24"/>
        </w:rPr>
        <w:t xml:space="preserve">adjourned at </w:t>
      </w:r>
      <w:r w:rsidR="00A94C1D">
        <w:rPr>
          <w:sz w:val="24"/>
          <w:szCs w:val="24"/>
        </w:rPr>
        <w:t>8:00</w:t>
      </w:r>
      <w:r w:rsidR="00F64F42">
        <w:rPr>
          <w:sz w:val="24"/>
          <w:szCs w:val="24"/>
        </w:rPr>
        <w:t xml:space="preserve"> </w:t>
      </w:r>
      <w:r w:rsidR="00211A8C" w:rsidRPr="00211A8C">
        <w:rPr>
          <w:sz w:val="24"/>
          <w:szCs w:val="24"/>
        </w:rPr>
        <w:t>PM.</w:t>
      </w:r>
      <w:r w:rsidR="0004712C">
        <w:rPr>
          <w:sz w:val="24"/>
          <w:szCs w:val="24"/>
        </w:rPr>
        <w:tab/>
      </w:r>
    </w:p>
    <w:p w14:paraId="268EF075" w14:textId="0DE18A54" w:rsidR="0012467A" w:rsidRDefault="0012467A" w:rsidP="00F37A24">
      <w:pPr>
        <w:pStyle w:val="NoSpacing"/>
        <w:tabs>
          <w:tab w:val="left" w:pos="4756"/>
        </w:tabs>
        <w:rPr>
          <w:sz w:val="24"/>
          <w:szCs w:val="24"/>
        </w:rPr>
      </w:pPr>
    </w:p>
    <w:p w14:paraId="208472F6" w14:textId="2CA0646A" w:rsidR="0012467A" w:rsidRDefault="0012467A" w:rsidP="00F37A24">
      <w:pPr>
        <w:pStyle w:val="NoSpacing"/>
        <w:tabs>
          <w:tab w:val="left" w:pos="4756"/>
        </w:tabs>
        <w:rPr>
          <w:sz w:val="24"/>
          <w:szCs w:val="24"/>
        </w:rPr>
      </w:pPr>
    </w:p>
    <w:sectPr w:rsidR="0012467A" w:rsidSect="00ED5C83">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3E47" w14:textId="77777777" w:rsidR="00A15097" w:rsidRDefault="00A15097" w:rsidP="008835B8">
      <w:pPr>
        <w:spacing w:after="0" w:line="240" w:lineRule="auto"/>
      </w:pPr>
      <w:r>
        <w:separator/>
      </w:r>
    </w:p>
  </w:endnote>
  <w:endnote w:type="continuationSeparator" w:id="0">
    <w:p w14:paraId="57F1CB21" w14:textId="77777777" w:rsidR="00A15097" w:rsidRDefault="00A15097" w:rsidP="0088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C9E1" w14:textId="77777777" w:rsidR="00ED5C83" w:rsidRDefault="00ED5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5061" w14:textId="1DBA9C75" w:rsidR="008835B8" w:rsidRDefault="008835B8">
    <w:pPr>
      <w:pStyle w:val="Footer"/>
      <w:jc w:val="center"/>
    </w:pPr>
  </w:p>
  <w:p w14:paraId="759E59C7" w14:textId="401DCCFA" w:rsidR="008835B8" w:rsidRDefault="008835B8">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E44B" w14:textId="77777777" w:rsidR="00ED5C83" w:rsidRDefault="00ED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EB81E" w14:textId="77777777" w:rsidR="00A15097" w:rsidRDefault="00A15097" w:rsidP="008835B8">
      <w:pPr>
        <w:spacing w:after="0" w:line="240" w:lineRule="auto"/>
      </w:pPr>
      <w:r>
        <w:separator/>
      </w:r>
    </w:p>
  </w:footnote>
  <w:footnote w:type="continuationSeparator" w:id="0">
    <w:p w14:paraId="009DBCDB" w14:textId="77777777" w:rsidR="00A15097" w:rsidRDefault="00A15097" w:rsidP="0088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07B4" w14:textId="77777777" w:rsidR="00ED5C83" w:rsidRDefault="00ED5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03ED" w14:textId="7E4F95FE" w:rsidR="00CC570D" w:rsidRPr="00CC570D" w:rsidRDefault="00CC570D" w:rsidP="00CC570D">
    <w:pPr>
      <w:pStyle w:val="Header"/>
      <w:tabs>
        <w:tab w:val="clear" w:pos="4680"/>
        <w:tab w:val="clear" w:pos="9360"/>
        <w:tab w:val="left" w:pos="90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50C8" w14:textId="77777777" w:rsidR="00ED5C83" w:rsidRDefault="00ED5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1E3"/>
    <w:multiLevelType w:val="hybridMultilevel"/>
    <w:tmpl w:val="2FAE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093"/>
    <w:multiLevelType w:val="hybridMultilevel"/>
    <w:tmpl w:val="60FE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19F1"/>
    <w:multiLevelType w:val="hybridMultilevel"/>
    <w:tmpl w:val="D2F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D9B"/>
    <w:multiLevelType w:val="hybridMultilevel"/>
    <w:tmpl w:val="3B2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86AD0"/>
    <w:multiLevelType w:val="hybridMultilevel"/>
    <w:tmpl w:val="FFF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865C0"/>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83A4F"/>
    <w:multiLevelType w:val="hybridMultilevel"/>
    <w:tmpl w:val="70A0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29D1"/>
    <w:multiLevelType w:val="hybridMultilevel"/>
    <w:tmpl w:val="DF30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030E5"/>
    <w:multiLevelType w:val="hybridMultilevel"/>
    <w:tmpl w:val="EB2C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A4423"/>
    <w:multiLevelType w:val="hybridMultilevel"/>
    <w:tmpl w:val="5A1EBAC6"/>
    <w:lvl w:ilvl="0" w:tplc="67AE08EA">
      <w:start w:val="2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7731B11"/>
    <w:multiLevelType w:val="hybridMultilevel"/>
    <w:tmpl w:val="28E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8C45CC"/>
    <w:multiLevelType w:val="hybridMultilevel"/>
    <w:tmpl w:val="E1CE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37713"/>
    <w:multiLevelType w:val="hybridMultilevel"/>
    <w:tmpl w:val="CE7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74862"/>
    <w:multiLevelType w:val="hybridMultilevel"/>
    <w:tmpl w:val="3348D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B941091"/>
    <w:multiLevelType w:val="hybridMultilevel"/>
    <w:tmpl w:val="D0B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C311F29"/>
    <w:multiLevelType w:val="hybridMultilevel"/>
    <w:tmpl w:val="2440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F32E9"/>
    <w:multiLevelType w:val="hybridMultilevel"/>
    <w:tmpl w:val="8310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F03EE"/>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80F25"/>
    <w:multiLevelType w:val="hybridMultilevel"/>
    <w:tmpl w:val="83E8F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D641C"/>
    <w:multiLevelType w:val="hybridMultilevel"/>
    <w:tmpl w:val="BF00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A7F10"/>
    <w:multiLevelType w:val="hybridMultilevel"/>
    <w:tmpl w:val="B69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27113"/>
    <w:multiLevelType w:val="hybridMultilevel"/>
    <w:tmpl w:val="C5060D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1D53C7A"/>
    <w:multiLevelType w:val="hybridMultilevel"/>
    <w:tmpl w:val="4F1A08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A74198A"/>
    <w:multiLevelType w:val="hybridMultilevel"/>
    <w:tmpl w:val="F8E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F44C1"/>
    <w:multiLevelType w:val="hybridMultilevel"/>
    <w:tmpl w:val="D5B0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B18DB"/>
    <w:multiLevelType w:val="hybridMultilevel"/>
    <w:tmpl w:val="70B42F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3D138F2"/>
    <w:multiLevelType w:val="hybridMultilevel"/>
    <w:tmpl w:val="BB48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A3AE0"/>
    <w:multiLevelType w:val="hybridMultilevel"/>
    <w:tmpl w:val="B1E8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B3131"/>
    <w:multiLevelType w:val="hybridMultilevel"/>
    <w:tmpl w:val="B80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2448A"/>
    <w:multiLevelType w:val="hybridMultilevel"/>
    <w:tmpl w:val="438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15071"/>
    <w:multiLevelType w:val="hybridMultilevel"/>
    <w:tmpl w:val="B050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87EEA"/>
    <w:multiLevelType w:val="hybridMultilevel"/>
    <w:tmpl w:val="6018D07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2" w15:restartNumberingAfterBreak="0">
    <w:nsid w:val="626E6FEC"/>
    <w:multiLevelType w:val="hybridMultilevel"/>
    <w:tmpl w:val="871E2892"/>
    <w:lvl w:ilvl="0" w:tplc="04090001">
      <w:start w:val="1"/>
      <w:numFmt w:val="bullet"/>
      <w:lvlText w:val=""/>
      <w:lvlJc w:val="left"/>
      <w:pPr>
        <w:ind w:left="7110" w:hanging="360"/>
      </w:pPr>
      <w:rPr>
        <w:rFonts w:ascii="Symbol" w:hAnsi="Symbol" w:hint="default"/>
      </w:rPr>
    </w:lvl>
    <w:lvl w:ilvl="1" w:tplc="04090003" w:tentative="1">
      <w:start w:val="1"/>
      <w:numFmt w:val="bullet"/>
      <w:lvlText w:val="o"/>
      <w:lvlJc w:val="left"/>
      <w:pPr>
        <w:ind w:left="7830" w:hanging="360"/>
      </w:pPr>
      <w:rPr>
        <w:rFonts w:ascii="Courier New" w:hAnsi="Courier New" w:cs="Courier New" w:hint="default"/>
      </w:rPr>
    </w:lvl>
    <w:lvl w:ilvl="2" w:tplc="04090005" w:tentative="1">
      <w:start w:val="1"/>
      <w:numFmt w:val="bullet"/>
      <w:lvlText w:val=""/>
      <w:lvlJc w:val="left"/>
      <w:pPr>
        <w:ind w:left="8550" w:hanging="360"/>
      </w:pPr>
      <w:rPr>
        <w:rFonts w:ascii="Wingdings" w:hAnsi="Wingdings" w:hint="default"/>
      </w:rPr>
    </w:lvl>
    <w:lvl w:ilvl="3" w:tplc="04090001" w:tentative="1">
      <w:start w:val="1"/>
      <w:numFmt w:val="bullet"/>
      <w:lvlText w:val=""/>
      <w:lvlJc w:val="left"/>
      <w:pPr>
        <w:ind w:left="9270" w:hanging="360"/>
      </w:pPr>
      <w:rPr>
        <w:rFonts w:ascii="Symbol" w:hAnsi="Symbol" w:hint="default"/>
      </w:rPr>
    </w:lvl>
    <w:lvl w:ilvl="4" w:tplc="04090003" w:tentative="1">
      <w:start w:val="1"/>
      <w:numFmt w:val="bullet"/>
      <w:lvlText w:val="o"/>
      <w:lvlJc w:val="left"/>
      <w:pPr>
        <w:ind w:left="9990" w:hanging="360"/>
      </w:pPr>
      <w:rPr>
        <w:rFonts w:ascii="Courier New" w:hAnsi="Courier New" w:cs="Courier New" w:hint="default"/>
      </w:rPr>
    </w:lvl>
    <w:lvl w:ilvl="5" w:tplc="04090005" w:tentative="1">
      <w:start w:val="1"/>
      <w:numFmt w:val="bullet"/>
      <w:lvlText w:val=""/>
      <w:lvlJc w:val="left"/>
      <w:pPr>
        <w:ind w:left="10710" w:hanging="360"/>
      </w:pPr>
      <w:rPr>
        <w:rFonts w:ascii="Wingdings" w:hAnsi="Wingdings" w:hint="default"/>
      </w:rPr>
    </w:lvl>
    <w:lvl w:ilvl="6" w:tplc="04090001" w:tentative="1">
      <w:start w:val="1"/>
      <w:numFmt w:val="bullet"/>
      <w:lvlText w:val=""/>
      <w:lvlJc w:val="left"/>
      <w:pPr>
        <w:ind w:left="11430" w:hanging="360"/>
      </w:pPr>
      <w:rPr>
        <w:rFonts w:ascii="Symbol" w:hAnsi="Symbol" w:hint="default"/>
      </w:rPr>
    </w:lvl>
    <w:lvl w:ilvl="7" w:tplc="04090003" w:tentative="1">
      <w:start w:val="1"/>
      <w:numFmt w:val="bullet"/>
      <w:lvlText w:val="o"/>
      <w:lvlJc w:val="left"/>
      <w:pPr>
        <w:ind w:left="12150" w:hanging="360"/>
      </w:pPr>
      <w:rPr>
        <w:rFonts w:ascii="Courier New" w:hAnsi="Courier New" w:cs="Courier New" w:hint="default"/>
      </w:rPr>
    </w:lvl>
    <w:lvl w:ilvl="8" w:tplc="04090005" w:tentative="1">
      <w:start w:val="1"/>
      <w:numFmt w:val="bullet"/>
      <w:lvlText w:val=""/>
      <w:lvlJc w:val="left"/>
      <w:pPr>
        <w:ind w:left="12870" w:hanging="360"/>
      </w:pPr>
      <w:rPr>
        <w:rFonts w:ascii="Wingdings" w:hAnsi="Wingdings" w:hint="default"/>
      </w:rPr>
    </w:lvl>
  </w:abstractNum>
  <w:abstractNum w:abstractNumId="33" w15:restartNumberingAfterBreak="0">
    <w:nsid w:val="63673EB2"/>
    <w:multiLevelType w:val="hybridMultilevel"/>
    <w:tmpl w:val="E52A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9430A"/>
    <w:multiLevelType w:val="hybridMultilevel"/>
    <w:tmpl w:val="110E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38C"/>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75080"/>
    <w:multiLevelType w:val="hybridMultilevel"/>
    <w:tmpl w:val="5572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BF1180"/>
    <w:multiLevelType w:val="hybridMultilevel"/>
    <w:tmpl w:val="65607656"/>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32"/>
  </w:num>
  <w:num w:numId="2">
    <w:abstractNumId w:val="4"/>
  </w:num>
  <w:num w:numId="3">
    <w:abstractNumId w:val="22"/>
  </w:num>
  <w:num w:numId="4">
    <w:abstractNumId w:val="24"/>
  </w:num>
  <w:num w:numId="5">
    <w:abstractNumId w:val="3"/>
  </w:num>
  <w:num w:numId="6">
    <w:abstractNumId w:val="36"/>
  </w:num>
  <w:num w:numId="7">
    <w:abstractNumId w:val="16"/>
  </w:num>
  <w:num w:numId="8">
    <w:abstractNumId w:val="19"/>
  </w:num>
  <w:num w:numId="9">
    <w:abstractNumId w:val="26"/>
  </w:num>
  <w:num w:numId="10">
    <w:abstractNumId w:val="10"/>
  </w:num>
  <w:num w:numId="11">
    <w:abstractNumId w:val="27"/>
  </w:num>
  <w:num w:numId="12">
    <w:abstractNumId w:val="11"/>
  </w:num>
  <w:num w:numId="13">
    <w:abstractNumId w:val="18"/>
  </w:num>
  <w:num w:numId="14">
    <w:abstractNumId w:val="15"/>
  </w:num>
  <w:num w:numId="15">
    <w:abstractNumId w:val="30"/>
  </w:num>
  <w:num w:numId="16">
    <w:abstractNumId w:val="2"/>
  </w:num>
  <w:num w:numId="17">
    <w:abstractNumId w:val="6"/>
  </w:num>
  <w:num w:numId="18">
    <w:abstractNumId w:val="5"/>
  </w:num>
  <w:num w:numId="19">
    <w:abstractNumId w:val="17"/>
  </w:num>
  <w:num w:numId="20">
    <w:abstractNumId w:val="35"/>
  </w:num>
  <w:num w:numId="21">
    <w:abstractNumId w:val="25"/>
  </w:num>
  <w:num w:numId="22">
    <w:abstractNumId w:val="33"/>
  </w:num>
  <w:num w:numId="23">
    <w:abstractNumId w:val="29"/>
  </w:num>
  <w:num w:numId="24">
    <w:abstractNumId w:val="14"/>
  </w:num>
  <w:num w:numId="25">
    <w:abstractNumId w:val="21"/>
  </w:num>
  <w:num w:numId="26">
    <w:abstractNumId w:val="13"/>
  </w:num>
  <w:num w:numId="27">
    <w:abstractNumId w:val="9"/>
  </w:num>
  <w:num w:numId="28">
    <w:abstractNumId w:val="31"/>
  </w:num>
  <w:num w:numId="29">
    <w:abstractNumId w:val="37"/>
  </w:num>
  <w:num w:numId="30">
    <w:abstractNumId w:val="28"/>
  </w:num>
  <w:num w:numId="31">
    <w:abstractNumId w:val="0"/>
  </w:num>
  <w:num w:numId="32">
    <w:abstractNumId w:val="12"/>
  </w:num>
  <w:num w:numId="33">
    <w:abstractNumId w:val="7"/>
  </w:num>
  <w:num w:numId="34">
    <w:abstractNumId w:val="23"/>
  </w:num>
  <w:num w:numId="35">
    <w:abstractNumId w:val="8"/>
  </w:num>
  <w:num w:numId="36">
    <w:abstractNumId w:val="1"/>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29"/>
    <w:rsid w:val="00000987"/>
    <w:rsid w:val="000038CF"/>
    <w:rsid w:val="0000521F"/>
    <w:rsid w:val="0000640E"/>
    <w:rsid w:val="000072C9"/>
    <w:rsid w:val="00011ACB"/>
    <w:rsid w:val="00013535"/>
    <w:rsid w:val="00015F7A"/>
    <w:rsid w:val="00021598"/>
    <w:rsid w:val="000215CD"/>
    <w:rsid w:val="0002279E"/>
    <w:rsid w:val="0002383D"/>
    <w:rsid w:val="00026D04"/>
    <w:rsid w:val="000317CE"/>
    <w:rsid w:val="0004252C"/>
    <w:rsid w:val="0004712C"/>
    <w:rsid w:val="0004766B"/>
    <w:rsid w:val="0005310F"/>
    <w:rsid w:val="00055552"/>
    <w:rsid w:val="000571A5"/>
    <w:rsid w:val="000638DC"/>
    <w:rsid w:val="000675CE"/>
    <w:rsid w:val="00073EB8"/>
    <w:rsid w:val="00076778"/>
    <w:rsid w:val="00076ECB"/>
    <w:rsid w:val="000777FE"/>
    <w:rsid w:val="00077B7D"/>
    <w:rsid w:val="00083581"/>
    <w:rsid w:val="00084B1F"/>
    <w:rsid w:val="0008589B"/>
    <w:rsid w:val="00091D59"/>
    <w:rsid w:val="00094AAC"/>
    <w:rsid w:val="00096849"/>
    <w:rsid w:val="00096A47"/>
    <w:rsid w:val="00096D6E"/>
    <w:rsid w:val="000A008C"/>
    <w:rsid w:val="000A3F74"/>
    <w:rsid w:val="000A4F17"/>
    <w:rsid w:val="000B030B"/>
    <w:rsid w:val="000B4CE9"/>
    <w:rsid w:val="000C0CB4"/>
    <w:rsid w:val="000C209C"/>
    <w:rsid w:val="000C2EAE"/>
    <w:rsid w:val="000C60EA"/>
    <w:rsid w:val="000C660A"/>
    <w:rsid w:val="000D0276"/>
    <w:rsid w:val="000D1935"/>
    <w:rsid w:val="000D7975"/>
    <w:rsid w:val="000E2325"/>
    <w:rsid w:val="000E3808"/>
    <w:rsid w:val="000F0071"/>
    <w:rsid w:val="000F037F"/>
    <w:rsid w:val="000F1C7C"/>
    <w:rsid w:val="000F3869"/>
    <w:rsid w:val="000F4EB2"/>
    <w:rsid w:val="000F4F69"/>
    <w:rsid w:val="000F5D68"/>
    <w:rsid w:val="001037A8"/>
    <w:rsid w:val="0011067B"/>
    <w:rsid w:val="00115D74"/>
    <w:rsid w:val="0011680C"/>
    <w:rsid w:val="0012467A"/>
    <w:rsid w:val="001263C9"/>
    <w:rsid w:val="0012758B"/>
    <w:rsid w:val="00130634"/>
    <w:rsid w:val="00131621"/>
    <w:rsid w:val="001322EF"/>
    <w:rsid w:val="00132F45"/>
    <w:rsid w:val="0013322C"/>
    <w:rsid w:val="00135279"/>
    <w:rsid w:val="001356EC"/>
    <w:rsid w:val="00137167"/>
    <w:rsid w:val="00137868"/>
    <w:rsid w:val="001411B3"/>
    <w:rsid w:val="00144FE7"/>
    <w:rsid w:val="001479F4"/>
    <w:rsid w:val="00150A66"/>
    <w:rsid w:val="00150E12"/>
    <w:rsid w:val="00155F2B"/>
    <w:rsid w:val="00157894"/>
    <w:rsid w:val="00157FF5"/>
    <w:rsid w:val="00160DBD"/>
    <w:rsid w:val="0016312A"/>
    <w:rsid w:val="001641AF"/>
    <w:rsid w:val="00165CB0"/>
    <w:rsid w:val="0016625D"/>
    <w:rsid w:val="001665FC"/>
    <w:rsid w:val="00167C0B"/>
    <w:rsid w:val="00171741"/>
    <w:rsid w:val="0017283E"/>
    <w:rsid w:val="001747EA"/>
    <w:rsid w:val="0017512D"/>
    <w:rsid w:val="0017624F"/>
    <w:rsid w:val="0018095D"/>
    <w:rsid w:val="00180DFA"/>
    <w:rsid w:val="001830B5"/>
    <w:rsid w:val="0018312D"/>
    <w:rsid w:val="00184B71"/>
    <w:rsid w:val="001872BB"/>
    <w:rsid w:val="00191155"/>
    <w:rsid w:val="001A007C"/>
    <w:rsid w:val="001A0AB1"/>
    <w:rsid w:val="001A38A0"/>
    <w:rsid w:val="001A4D29"/>
    <w:rsid w:val="001A51DB"/>
    <w:rsid w:val="001A664C"/>
    <w:rsid w:val="001B2230"/>
    <w:rsid w:val="001B252D"/>
    <w:rsid w:val="001B2AC8"/>
    <w:rsid w:val="001C0A55"/>
    <w:rsid w:val="001C174C"/>
    <w:rsid w:val="001C2EA5"/>
    <w:rsid w:val="001C3A5F"/>
    <w:rsid w:val="001D1DDD"/>
    <w:rsid w:val="001D27BE"/>
    <w:rsid w:val="001D382B"/>
    <w:rsid w:val="001D4E0F"/>
    <w:rsid w:val="001D6B6F"/>
    <w:rsid w:val="001D7BE4"/>
    <w:rsid w:val="001E13A4"/>
    <w:rsid w:val="001E192D"/>
    <w:rsid w:val="001E41DA"/>
    <w:rsid w:val="001E6A78"/>
    <w:rsid w:val="001F0E5B"/>
    <w:rsid w:val="001F194F"/>
    <w:rsid w:val="001F281E"/>
    <w:rsid w:val="001F3DDF"/>
    <w:rsid w:val="001F413F"/>
    <w:rsid w:val="002007E5"/>
    <w:rsid w:val="00202785"/>
    <w:rsid w:val="0020300A"/>
    <w:rsid w:val="00206BA8"/>
    <w:rsid w:val="002078D7"/>
    <w:rsid w:val="00211A8C"/>
    <w:rsid w:val="002129BA"/>
    <w:rsid w:val="002165F9"/>
    <w:rsid w:val="00217035"/>
    <w:rsid w:val="0022108E"/>
    <w:rsid w:val="00227F81"/>
    <w:rsid w:val="00231406"/>
    <w:rsid w:val="00233E91"/>
    <w:rsid w:val="00240225"/>
    <w:rsid w:val="00240DEC"/>
    <w:rsid w:val="00241950"/>
    <w:rsid w:val="00242B55"/>
    <w:rsid w:val="00243DBA"/>
    <w:rsid w:val="002441E7"/>
    <w:rsid w:val="002455B9"/>
    <w:rsid w:val="00245D42"/>
    <w:rsid w:val="002462B8"/>
    <w:rsid w:val="00250F5B"/>
    <w:rsid w:val="00251106"/>
    <w:rsid w:val="0025150C"/>
    <w:rsid w:val="00254FB7"/>
    <w:rsid w:val="00257B4C"/>
    <w:rsid w:val="00260324"/>
    <w:rsid w:val="002632B6"/>
    <w:rsid w:val="00265A4C"/>
    <w:rsid w:val="002663B1"/>
    <w:rsid w:val="002719A5"/>
    <w:rsid w:val="00273E87"/>
    <w:rsid w:val="002751E8"/>
    <w:rsid w:val="00281F7E"/>
    <w:rsid w:val="00285C62"/>
    <w:rsid w:val="002904EF"/>
    <w:rsid w:val="00292052"/>
    <w:rsid w:val="00293A29"/>
    <w:rsid w:val="00294759"/>
    <w:rsid w:val="00297C91"/>
    <w:rsid w:val="002A37CC"/>
    <w:rsid w:val="002A5DE9"/>
    <w:rsid w:val="002A6F13"/>
    <w:rsid w:val="002B386C"/>
    <w:rsid w:val="002B7D82"/>
    <w:rsid w:val="002C0798"/>
    <w:rsid w:val="002C1F7F"/>
    <w:rsid w:val="002C649F"/>
    <w:rsid w:val="002D07F3"/>
    <w:rsid w:val="002D12ED"/>
    <w:rsid w:val="002D19E5"/>
    <w:rsid w:val="002D4E13"/>
    <w:rsid w:val="002D6E29"/>
    <w:rsid w:val="002D7EC8"/>
    <w:rsid w:val="002E16F8"/>
    <w:rsid w:val="002E172C"/>
    <w:rsid w:val="002E3E24"/>
    <w:rsid w:val="002E40FF"/>
    <w:rsid w:val="002F621C"/>
    <w:rsid w:val="002F6E6F"/>
    <w:rsid w:val="002F7224"/>
    <w:rsid w:val="002F7A45"/>
    <w:rsid w:val="00313C37"/>
    <w:rsid w:val="0031461F"/>
    <w:rsid w:val="00316791"/>
    <w:rsid w:val="00320877"/>
    <w:rsid w:val="00320F2B"/>
    <w:rsid w:val="00326DC7"/>
    <w:rsid w:val="00327C0E"/>
    <w:rsid w:val="003324CE"/>
    <w:rsid w:val="003338E9"/>
    <w:rsid w:val="00333D2B"/>
    <w:rsid w:val="003366A0"/>
    <w:rsid w:val="003425C3"/>
    <w:rsid w:val="003426A9"/>
    <w:rsid w:val="00343949"/>
    <w:rsid w:val="00343DF3"/>
    <w:rsid w:val="003454DE"/>
    <w:rsid w:val="0034733F"/>
    <w:rsid w:val="003475B9"/>
    <w:rsid w:val="00356DC3"/>
    <w:rsid w:val="0036001B"/>
    <w:rsid w:val="0036363F"/>
    <w:rsid w:val="00366967"/>
    <w:rsid w:val="003671FB"/>
    <w:rsid w:val="00370799"/>
    <w:rsid w:val="003711E9"/>
    <w:rsid w:val="00373672"/>
    <w:rsid w:val="003740EB"/>
    <w:rsid w:val="00383275"/>
    <w:rsid w:val="0038391D"/>
    <w:rsid w:val="00387661"/>
    <w:rsid w:val="003923E1"/>
    <w:rsid w:val="00393F56"/>
    <w:rsid w:val="00395EB8"/>
    <w:rsid w:val="00396B75"/>
    <w:rsid w:val="003A0B79"/>
    <w:rsid w:val="003A1903"/>
    <w:rsid w:val="003A2078"/>
    <w:rsid w:val="003A2867"/>
    <w:rsid w:val="003A2F27"/>
    <w:rsid w:val="003A6D67"/>
    <w:rsid w:val="003B2D00"/>
    <w:rsid w:val="003B4F41"/>
    <w:rsid w:val="003B5B35"/>
    <w:rsid w:val="003B7A23"/>
    <w:rsid w:val="003C0962"/>
    <w:rsid w:val="003C3C33"/>
    <w:rsid w:val="003C4298"/>
    <w:rsid w:val="003C4521"/>
    <w:rsid w:val="003C7082"/>
    <w:rsid w:val="003D5BE5"/>
    <w:rsid w:val="003D6653"/>
    <w:rsid w:val="003E0B1D"/>
    <w:rsid w:val="003E7E17"/>
    <w:rsid w:val="003F0BE4"/>
    <w:rsid w:val="003F107B"/>
    <w:rsid w:val="003F6B7D"/>
    <w:rsid w:val="00404898"/>
    <w:rsid w:val="00406B58"/>
    <w:rsid w:val="004121D5"/>
    <w:rsid w:val="00417049"/>
    <w:rsid w:val="004217A6"/>
    <w:rsid w:val="00425B36"/>
    <w:rsid w:val="00427C34"/>
    <w:rsid w:val="00432292"/>
    <w:rsid w:val="00434FF9"/>
    <w:rsid w:val="00441A10"/>
    <w:rsid w:val="004436B9"/>
    <w:rsid w:val="00444D83"/>
    <w:rsid w:val="00450A87"/>
    <w:rsid w:val="00451C0A"/>
    <w:rsid w:val="00454413"/>
    <w:rsid w:val="00454BB7"/>
    <w:rsid w:val="00457689"/>
    <w:rsid w:val="00461107"/>
    <w:rsid w:val="0046240F"/>
    <w:rsid w:val="00473C21"/>
    <w:rsid w:val="00480C63"/>
    <w:rsid w:val="00482756"/>
    <w:rsid w:val="004832D6"/>
    <w:rsid w:val="004843C9"/>
    <w:rsid w:val="00485162"/>
    <w:rsid w:val="004872CD"/>
    <w:rsid w:val="00490C1E"/>
    <w:rsid w:val="004A3D8C"/>
    <w:rsid w:val="004B244F"/>
    <w:rsid w:val="004B421A"/>
    <w:rsid w:val="004C2B2D"/>
    <w:rsid w:val="004C2BAF"/>
    <w:rsid w:val="004C61BB"/>
    <w:rsid w:val="004C6F35"/>
    <w:rsid w:val="004D5380"/>
    <w:rsid w:val="004E00D3"/>
    <w:rsid w:val="004E1245"/>
    <w:rsid w:val="004E2D42"/>
    <w:rsid w:val="004E3AFC"/>
    <w:rsid w:val="004E4D5E"/>
    <w:rsid w:val="004F2D0F"/>
    <w:rsid w:val="004F5BB1"/>
    <w:rsid w:val="0050592F"/>
    <w:rsid w:val="005073E4"/>
    <w:rsid w:val="00510D39"/>
    <w:rsid w:val="00513904"/>
    <w:rsid w:val="005146D8"/>
    <w:rsid w:val="00515E45"/>
    <w:rsid w:val="005219BF"/>
    <w:rsid w:val="00521ED7"/>
    <w:rsid w:val="0052265C"/>
    <w:rsid w:val="0052676F"/>
    <w:rsid w:val="00530809"/>
    <w:rsid w:val="00532B26"/>
    <w:rsid w:val="00533A2B"/>
    <w:rsid w:val="00534B91"/>
    <w:rsid w:val="00535F3B"/>
    <w:rsid w:val="00540229"/>
    <w:rsid w:val="00541E32"/>
    <w:rsid w:val="005459F1"/>
    <w:rsid w:val="0055139B"/>
    <w:rsid w:val="00551755"/>
    <w:rsid w:val="00551959"/>
    <w:rsid w:val="005536BE"/>
    <w:rsid w:val="005560BE"/>
    <w:rsid w:val="00562D86"/>
    <w:rsid w:val="00571EBA"/>
    <w:rsid w:val="005720CD"/>
    <w:rsid w:val="00572943"/>
    <w:rsid w:val="005812E1"/>
    <w:rsid w:val="005823C7"/>
    <w:rsid w:val="00584676"/>
    <w:rsid w:val="00584BC7"/>
    <w:rsid w:val="00584EDD"/>
    <w:rsid w:val="005864E1"/>
    <w:rsid w:val="00587C5B"/>
    <w:rsid w:val="005917CC"/>
    <w:rsid w:val="0059225D"/>
    <w:rsid w:val="00592ABE"/>
    <w:rsid w:val="00592BFC"/>
    <w:rsid w:val="00595A23"/>
    <w:rsid w:val="005965DB"/>
    <w:rsid w:val="005972DF"/>
    <w:rsid w:val="00597E99"/>
    <w:rsid w:val="005A1D77"/>
    <w:rsid w:val="005A245A"/>
    <w:rsid w:val="005A4A53"/>
    <w:rsid w:val="005A50D6"/>
    <w:rsid w:val="005B07A8"/>
    <w:rsid w:val="005B2D0E"/>
    <w:rsid w:val="005B5460"/>
    <w:rsid w:val="005B7489"/>
    <w:rsid w:val="005C1BA3"/>
    <w:rsid w:val="005C337C"/>
    <w:rsid w:val="005C379D"/>
    <w:rsid w:val="005D05F2"/>
    <w:rsid w:val="005D5AE4"/>
    <w:rsid w:val="005D6326"/>
    <w:rsid w:val="005D7EBF"/>
    <w:rsid w:val="005E3EC1"/>
    <w:rsid w:val="005E4270"/>
    <w:rsid w:val="005E4514"/>
    <w:rsid w:val="005E7214"/>
    <w:rsid w:val="005F0E22"/>
    <w:rsid w:val="005F1A8D"/>
    <w:rsid w:val="005F5EA8"/>
    <w:rsid w:val="006020C2"/>
    <w:rsid w:val="00606ED7"/>
    <w:rsid w:val="00611C60"/>
    <w:rsid w:val="00613637"/>
    <w:rsid w:val="00616AB0"/>
    <w:rsid w:val="006177A3"/>
    <w:rsid w:val="00621840"/>
    <w:rsid w:val="006231D4"/>
    <w:rsid w:val="00623ECF"/>
    <w:rsid w:val="00624B2B"/>
    <w:rsid w:val="00625E2A"/>
    <w:rsid w:val="00632233"/>
    <w:rsid w:val="0063254F"/>
    <w:rsid w:val="006327D2"/>
    <w:rsid w:val="0063427C"/>
    <w:rsid w:val="00635470"/>
    <w:rsid w:val="00642B5E"/>
    <w:rsid w:val="00646A09"/>
    <w:rsid w:val="00647933"/>
    <w:rsid w:val="00650F18"/>
    <w:rsid w:val="00653F08"/>
    <w:rsid w:val="006578B9"/>
    <w:rsid w:val="00657D9E"/>
    <w:rsid w:val="006604E4"/>
    <w:rsid w:val="006605CB"/>
    <w:rsid w:val="00663288"/>
    <w:rsid w:val="00663309"/>
    <w:rsid w:val="0066644A"/>
    <w:rsid w:val="00670BA5"/>
    <w:rsid w:val="0067500A"/>
    <w:rsid w:val="0067717F"/>
    <w:rsid w:val="00677F1F"/>
    <w:rsid w:val="0068374F"/>
    <w:rsid w:val="0068391A"/>
    <w:rsid w:val="006842D4"/>
    <w:rsid w:val="00690376"/>
    <w:rsid w:val="006932DD"/>
    <w:rsid w:val="00694170"/>
    <w:rsid w:val="00695259"/>
    <w:rsid w:val="00697E71"/>
    <w:rsid w:val="006A32E5"/>
    <w:rsid w:val="006B73EB"/>
    <w:rsid w:val="006C17B4"/>
    <w:rsid w:val="006C4FCB"/>
    <w:rsid w:val="006D292D"/>
    <w:rsid w:val="006D4F9B"/>
    <w:rsid w:val="006D5161"/>
    <w:rsid w:val="006E1032"/>
    <w:rsid w:val="006E3436"/>
    <w:rsid w:val="006E7B44"/>
    <w:rsid w:val="006F05F2"/>
    <w:rsid w:val="006F2547"/>
    <w:rsid w:val="006F2FA0"/>
    <w:rsid w:val="006F3B75"/>
    <w:rsid w:val="006F6B0E"/>
    <w:rsid w:val="00704991"/>
    <w:rsid w:val="007079DF"/>
    <w:rsid w:val="00714959"/>
    <w:rsid w:val="0071522B"/>
    <w:rsid w:val="00717A12"/>
    <w:rsid w:val="00720185"/>
    <w:rsid w:val="007201C9"/>
    <w:rsid w:val="0072387C"/>
    <w:rsid w:val="007240D1"/>
    <w:rsid w:val="00724969"/>
    <w:rsid w:val="0072518F"/>
    <w:rsid w:val="007268BB"/>
    <w:rsid w:val="007271D3"/>
    <w:rsid w:val="00730929"/>
    <w:rsid w:val="00731762"/>
    <w:rsid w:val="0073460E"/>
    <w:rsid w:val="00735865"/>
    <w:rsid w:val="00737722"/>
    <w:rsid w:val="00742122"/>
    <w:rsid w:val="007478B5"/>
    <w:rsid w:val="0075038E"/>
    <w:rsid w:val="0075397A"/>
    <w:rsid w:val="00756485"/>
    <w:rsid w:val="0075648F"/>
    <w:rsid w:val="007603D3"/>
    <w:rsid w:val="00762BD4"/>
    <w:rsid w:val="00764EB0"/>
    <w:rsid w:val="00767BCC"/>
    <w:rsid w:val="007713AB"/>
    <w:rsid w:val="0077301C"/>
    <w:rsid w:val="00774CDE"/>
    <w:rsid w:val="007753C0"/>
    <w:rsid w:val="00776616"/>
    <w:rsid w:val="00780B85"/>
    <w:rsid w:val="007813F4"/>
    <w:rsid w:val="0078430F"/>
    <w:rsid w:val="00784DA5"/>
    <w:rsid w:val="00784F8C"/>
    <w:rsid w:val="0078569F"/>
    <w:rsid w:val="007901A7"/>
    <w:rsid w:val="00790C75"/>
    <w:rsid w:val="0079369F"/>
    <w:rsid w:val="00795EDD"/>
    <w:rsid w:val="007967F2"/>
    <w:rsid w:val="007A0B43"/>
    <w:rsid w:val="007A3B57"/>
    <w:rsid w:val="007A4CDB"/>
    <w:rsid w:val="007A4D46"/>
    <w:rsid w:val="007A59CC"/>
    <w:rsid w:val="007A72A3"/>
    <w:rsid w:val="007B6A02"/>
    <w:rsid w:val="007C2963"/>
    <w:rsid w:val="007C33C8"/>
    <w:rsid w:val="007C33FD"/>
    <w:rsid w:val="007C3AA1"/>
    <w:rsid w:val="007C453B"/>
    <w:rsid w:val="007C514F"/>
    <w:rsid w:val="007C57C2"/>
    <w:rsid w:val="007C5977"/>
    <w:rsid w:val="007C7136"/>
    <w:rsid w:val="007D33AE"/>
    <w:rsid w:val="007D542C"/>
    <w:rsid w:val="007D7225"/>
    <w:rsid w:val="007E6216"/>
    <w:rsid w:val="007E78D0"/>
    <w:rsid w:val="007F1A4F"/>
    <w:rsid w:val="007F254D"/>
    <w:rsid w:val="007F3888"/>
    <w:rsid w:val="007F53D7"/>
    <w:rsid w:val="007F766D"/>
    <w:rsid w:val="007F7F8E"/>
    <w:rsid w:val="008010DD"/>
    <w:rsid w:val="00801A6B"/>
    <w:rsid w:val="00803987"/>
    <w:rsid w:val="00804B09"/>
    <w:rsid w:val="008065D6"/>
    <w:rsid w:val="008076FB"/>
    <w:rsid w:val="00815228"/>
    <w:rsid w:val="0081539B"/>
    <w:rsid w:val="00817A1D"/>
    <w:rsid w:val="008212C5"/>
    <w:rsid w:val="00830955"/>
    <w:rsid w:val="008325FF"/>
    <w:rsid w:val="00834D14"/>
    <w:rsid w:val="00834FB1"/>
    <w:rsid w:val="00837DC1"/>
    <w:rsid w:val="00837F6C"/>
    <w:rsid w:val="00840A3D"/>
    <w:rsid w:val="0084209E"/>
    <w:rsid w:val="00842AD8"/>
    <w:rsid w:val="00843625"/>
    <w:rsid w:val="008455D0"/>
    <w:rsid w:val="00845CA4"/>
    <w:rsid w:val="00847DD7"/>
    <w:rsid w:val="008552C6"/>
    <w:rsid w:val="0086770A"/>
    <w:rsid w:val="0087055B"/>
    <w:rsid w:val="008706AA"/>
    <w:rsid w:val="008751E9"/>
    <w:rsid w:val="00875CDF"/>
    <w:rsid w:val="008835B8"/>
    <w:rsid w:val="00883A55"/>
    <w:rsid w:val="0088413C"/>
    <w:rsid w:val="00887955"/>
    <w:rsid w:val="00895053"/>
    <w:rsid w:val="008A333E"/>
    <w:rsid w:val="008A34CB"/>
    <w:rsid w:val="008A36AE"/>
    <w:rsid w:val="008A4D87"/>
    <w:rsid w:val="008A59CC"/>
    <w:rsid w:val="008B481B"/>
    <w:rsid w:val="008B70D5"/>
    <w:rsid w:val="008B7572"/>
    <w:rsid w:val="008B7722"/>
    <w:rsid w:val="008B7C39"/>
    <w:rsid w:val="008C00AB"/>
    <w:rsid w:val="008C0A78"/>
    <w:rsid w:val="008C0C78"/>
    <w:rsid w:val="008C7214"/>
    <w:rsid w:val="008C7DB7"/>
    <w:rsid w:val="008D1024"/>
    <w:rsid w:val="008D1BEA"/>
    <w:rsid w:val="008D55FB"/>
    <w:rsid w:val="008D59CA"/>
    <w:rsid w:val="008D5C72"/>
    <w:rsid w:val="008D6FE1"/>
    <w:rsid w:val="008E14D8"/>
    <w:rsid w:val="008E2451"/>
    <w:rsid w:val="008E3814"/>
    <w:rsid w:val="008E48FD"/>
    <w:rsid w:val="008E4D1B"/>
    <w:rsid w:val="008E4FB8"/>
    <w:rsid w:val="008E671B"/>
    <w:rsid w:val="008F21BA"/>
    <w:rsid w:val="008F2AF7"/>
    <w:rsid w:val="008F3A63"/>
    <w:rsid w:val="008F5235"/>
    <w:rsid w:val="008F5DC8"/>
    <w:rsid w:val="00901E6B"/>
    <w:rsid w:val="00903B7F"/>
    <w:rsid w:val="009073A1"/>
    <w:rsid w:val="00913CCB"/>
    <w:rsid w:val="00915715"/>
    <w:rsid w:val="00915E19"/>
    <w:rsid w:val="00917807"/>
    <w:rsid w:val="00930CA8"/>
    <w:rsid w:val="00943A67"/>
    <w:rsid w:val="00944118"/>
    <w:rsid w:val="00944F3C"/>
    <w:rsid w:val="0094652E"/>
    <w:rsid w:val="00946A20"/>
    <w:rsid w:val="00947BFA"/>
    <w:rsid w:val="0095617D"/>
    <w:rsid w:val="0096028C"/>
    <w:rsid w:val="00961300"/>
    <w:rsid w:val="00964938"/>
    <w:rsid w:val="0096770D"/>
    <w:rsid w:val="009678AF"/>
    <w:rsid w:val="00970830"/>
    <w:rsid w:val="00970C8F"/>
    <w:rsid w:val="009816B2"/>
    <w:rsid w:val="009818B1"/>
    <w:rsid w:val="0098462A"/>
    <w:rsid w:val="00987C18"/>
    <w:rsid w:val="00993330"/>
    <w:rsid w:val="00994017"/>
    <w:rsid w:val="00994691"/>
    <w:rsid w:val="009A0A17"/>
    <w:rsid w:val="009A2A2C"/>
    <w:rsid w:val="009A34FB"/>
    <w:rsid w:val="009A5EF9"/>
    <w:rsid w:val="009B4EEF"/>
    <w:rsid w:val="009B6A75"/>
    <w:rsid w:val="009B7BF0"/>
    <w:rsid w:val="009C3BD9"/>
    <w:rsid w:val="009C5276"/>
    <w:rsid w:val="009D24CD"/>
    <w:rsid w:val="009D328E"/>
    <w:rsid w:val="009D6145"/>
    <w:rsid w:val="009D73C3"/>
    <w:rsid w:val="009D7AC7"/>
    <w:rsid w:val="009F474F"/>
    <w:rsid w:val="00A023DF"/>
    <w:rsid w:val="00A02595"/>
    <w:rsid w:val="00A035D7"/>
    <w:rsid w:val="00A03ABC"/>
    <w:rsid w:val="00A053AC"/>
    <w:rsid w:val="00A06388"/>
    <w:rsid w:val="00A06FC1"/>
    <w:rsid w:val="00A12E82"/>
    <w:rsid w:val="00A15097"/>
    <w:rsid w:val="00A21AD5"/>
    <w:rsid w:val="00A27939"/>
    <w:rsid w:val="00A32DFE"/>
    <w:rsid w:val="00A330A1"/>
    <w:rsid w:val="00A35151"/>
    <w:rsid w:val="00A41F42"/>
    <w:rsid w:val="00A43F57"/>
    <w:rsid w:val="00A44503"/>
    <w:rsid w:val="00A4769F"/>
    <w:rsid w:val="00A531F4"/>
    <w:rsid w:val="00A564CE"/>
    <w:rsid w:val="00A70EEA"/>
    <w:rsid w:val="00A7151C"/>
    <w:rsid w:val="00A7229F"/>
    <w:rsid w:val="00A74A2F"/>
    <w:rsid w:val="00A75486"/>
    <w:rsid w:val="00A803DF"/>
    <w:rsid w:val="00A82CE0"/>
    <w:rsid w:val="00A838D8"/>
    <w:rsid w:val="00A87028"/>
    <w:rsid w:val="00A874D4"/>
    <w:rsid w:val="00A90820"/>
    <w:rsid w:val="00A93BEB"/>
    <w:rsid w:val="00A94C1D"/>
    <w:rsid w:val="00A973DA"/>
    <w:rsid w:val="00AA65B8"/>
    <w:rsid w:val="00AB1B16"/>
    <w:rsid w:val="00AB21A3"/>
    <w:rsid w:val="00AB2F38"/>
    <w:rsid w:val="00AB5539"/>
    <w:rsid w:val="00AB7F10"/>
    <w:rsid w:val="00AC5B05"/>
    <w:rsid w:val="00AC75E7"/>
    <w:rsid w:val="00AD0017"/>
    <w:rsid w:val="00AD18C2"/>
    <w:rsid w:val="00AD1E03"/>
    <w:rsid w:val="00AD2A26"/>
    <w:rsid w:val="00AD4BB7"/>
    <w:rsid w:val="00AD5DEF"/>
    <w:rsid w:val="00AE5494"/>
    <w:rsid w:val="00AE6C0B"/>
    <w:rsid w:val="00AF0953"/>
    <w:rsid w:val="00AF1797"/>
    <w:rsid w:val="00AF2264"/>
    <w:rsid w:val="00AF2597"/>
    <w:rsid w:val="00AF282E"/>
    <w:rsid w:val="00AF31F8"/>
    <w:rsid w:val="00B04FB8"/>
    <w:rsid w:val="00B14D45"/>
    <w:rsid w:val="00B15CC3"/>
    <w:rsid w:val="00B218E5"/>
    <w:rsid w:val="00B24A65"/>
    <w:rsid w:val="00B2616B"/>
    <w:rsid w:val="00B32192"/>
    <w:rsid w:val="00B3336B"/>
    <w:rsid w:val="00B3685F"/>
    <w:rsid w:val="00B41D10"/>
    <w:rsid w:val="00B43FD6"/>
    <w:rsid w:val="00B44316"/>
    <w:rsid w:val="00B451ED"/>
    <w:rsid w:val="00B4571C"/>
    <w:rsid w:val="00B60649"/>
    <w:rsid w:val="00B627FF"/>
    <w:rsid w:val="00B65A9B"/>
    <w:rsid w:val="00B66004"/>
    <w:rsid w:val="00B74226"/>
    <w:rsid w:val="00B746D9"/>
    <w:rsid w:val="00B74F0F"/>
    <w:rsid w:val="00B75940"/>
    <w:rsid w:val="00B77701"/>
    <w:rsid w:val="00B82851"/>
    <w:rsid w:val="00B8285A"/>
    <w:rsid w:val="00B8713C"/>
    <w:rsid w:val="00B90E31"/>
    <w:rsid w:val="00B9350F"/>
    <w:rsid w:val="00B962A0"/>
    <w:rsid w:val="00B96A16"/>
    <w:rsid w:val="00B97510"/>
    <w:rsid w:val="00BA4687"/>
    <w:rsid w:val="00BA6267"/>
    <w:rsid w:val="00BB07D0"/>
    <w:rsid w:val="00BB4525"/>
    <w:rsid w:val="00BB4AC1"/>
    <w:rsid w:val="00BB4E3D"/>
    <w:rsid w:val="00BB6B51"/>
    <w:rsid w:val="00BC26D2"/>
    <w:rsid w:val="00BC2AF2"/>
    <w:rsid w:val="00BC6CC4"/>
    <w:rsid w:val="00BD1190"/>
    <w:rsid w:val="00BD210F"/>
    <w:rsid w:val="00BD22A3"/>
    <w:rsid w:val="00BD3ECC"/>
    <w:rsid w:val="00BE04D7"/>
    <w:rsid w:val="00BE237E"/>
    <w:rsid w:val="00BE3BB5"/>
    <w:rsid w:val="00BE3FC6"/>
    <w:rsid w:val="00BE6A69"/>
    <w:rsid w:val="00BF2CDB"/>
    <w:rsid w:val="00BF6D1E"/>
    <w:rsid w:val="00BF7F56"/>
    <w:rsid w:val="00C02AED"/>
    <w:rsid w:val="00C05BCF"/>
    <w:rsid w:val="00C06B46"/>
    <w:rsid w:val="00C13C75"/>
    <w:rsid w:val="00C14E5B"/>
    <w:rsid w:val="00C160A3"/>
    <w:rsid w:val="00C21365"/>
    <w:rsid w:val="00C235D3"/>
    <w:rsid w:val="00C272B7"/>
    <w:rsid w:val="00C27686"/>
    <w:rsid w:val="00C315F8"/>
    <w:rsid w:val="00C3365C"/>
    <w:rsid w:val="00C34242"/>
    <w:rsid w:val="00C37B3B"/>
    <w:rsid w:val="00C40371"/>
    <w:rsid w:val="00C42A9A"/>
    <w:rsid w:val="00C5544C"/>
    <w:rsid w:val="00C64BEC"/>
    <w:rsid w:val="00C65F76"/>
    <w:rsid w:val="00C7079E"/>
    <w:rsid w:val="00C70D09"/>
    <w:rsid w:val="00C7488B"/>
    <w:rsid w:val="00C801A7"/>
    <w:rsid w:val="00C829DC"/>
    <w:rsid w:val="00C84065"/>
    <w:rsid w:val="00C92D54"/>
    <w:rsid w:val="00C94522"/>
    <w:rsid w:val="00C97D3C"/>
    <w:rsid w:val="00CA0754"/>
    <w:rsid w:val="00CA348A"/>
    <w:rsid w:val="00CA3898"/>
    <w:rsid w:val="00CA570A"/>
    <w:rsid w:val="00CA6B6C"/>
    <w:rsid w:val="00CA6D21"/>
    <w:rsid w:val="00CB18AE"/>
    <w:rsid w:val="00CB3275"/>
    <w:rsid w:val="00CB34B5"/>
    <w:rsid w:val="00CB47AB"/>
    <w:rsid w:val="00CB7F3E"/>
    <w:rsid w:val="00CC03E2"/>
    <w:rsid w:val="00CC570D"/>
    <w:rsid w:val="00CC58FB"/>
    <w:rsid w:val="00CD00FE"/>
    <w:rsid w:val="00CD0DB0"/>
    <w:rsid w:val="00CD1329"/>
    <w:rsid w:val="00CD239E"/>
    <w:rsid w:val="00CD4C70"/>
    <w:rsid w:val="00CD5332"/>
    <w:rsid w:val="00CD619D"/>
    <w:rsid w:val="00CE07F6"/>
    <w:rsid w:val="00CE0A8C"/>
    <w:rsid w:val="00CE27B1"/>
    <w:rsid w:val="00CE3192"/>
    <w:rsid w:val="00CE3916"/>
    <w:rsid w:val="00CF32AC"/>
    <w:rsid w:val="00CF3715"/>
    <w:rsid w:val="00CF40BF"/>
    <w:rsid w:val="00CF555A"/>
    <w:rsid w:val="00CF6CF5"/>
    <w:rsid w:val="00D00519"/>
    <w:rsid w:val="00D0472E"/>
    <w:rsid w:val="00D07394"/>
    <w:rsid w:val="00D125AF"/>
    <w:rsid w:val="00D15CAF"/>
    <w:rsid w:val="00D16009"/>
    <w:rsid w:val="00D16216"/>
    <w:rsid w:val="00D16963"/>
    <w:rsid w:val="00D208F3"/>
    <w:rsid w:val="00D249E8"/>
    <w:rsid w:val="00D255D0"/>
    <w:rsid w:val="00D30412"/>
    <w:rsid w:val="00D322C4"/>
    <w:rsid w:val="00D323B1"/>
    <w:rsid w:val="00D32A74"/>
    <w:rsid w:val="00D374C2"/>
    <w:rsid w:val="00D50326"/>
    <w:rsid w:val="00D52202"/>
    <w:rsid w:val="00D526AA"/>
    <w:rsid w:val="00D57105"/>
    <w:rsid w:val="00D6206D"/>
    <w:rsid w:val="00D63013"/>
    <w:rsid w:val="00D66555"/>
    <w:rsid w:val="00D738F1"/>
    <w:rsid w:val="00D7529D"/>
    <w:rsid w:val="00D75C6B"/>
    <w:rsid w:val="00D8036A"/>
    <w:rsid w:val="00D81468"/>
    <w:rsid w:val="00D90199"/>
    <w:rsid w:val="00D94528"/>
    <w:rsid w:val="00D94CEA"/>
    <w:rsid w:val="00D971FF"/>
    <w:rsid w:val="00DA105E"/>
    <w:rsid w:val="00DA2AD1"/>
    <w:rsid w:val="00DA6745"/>
    <w:rsid w:val="00DA7D32"/>
    <w:rsid w:val="00DB248F"/>
    <w:rsid w:val="00DB2CB4"/>
    <w:rsid w:val="00DB2DB6"/>
    <w:rsid w:val="00DB42B7"/>
    <w:rsid w:val="00DB6594"/>
    <w:rsid w:val="00DC03AC"/>
    <w:rsid w:val="00DC1DAD"/>
    <w:rsid w:val="00DC2C6C"/>
    <w:rsid w:val="00DC4287"/>
    <w:rsid w:val="00DC437C"/>
    <w:rsid w:val="00DC72D4"/>
    <w:rsid w:val="00DC7B0B"/>
    <w:rsid w:val="00DD08EB"/>
    <w:rsid w:val="00DD1474"/>
    <w:rsid w:val="00DD247C"/>
    <w:rsid w:val="00DD2565"/>
    <w:rsid w:val="00DD2DE2"/>
    <w:rsid w:val="00DD629A"/>
    <w:rsid w:val="00DD693E"/>
    <w:rsid w:val="00DD75F1"/>
    <w:rsid w:val="00DE1B7C"/>
    <w:rsid w:val="00DE2CC2"/>
    <w:rsid w:val="00DE49F6"/>
    <w:rsid w:val="00DE64C0"/>
    <w:rsid w:val="00DF0F51"/>
    <w:rsid w:val="00DF125F"/>
    <w:rsid w:val="00DF64B7"/>
    <w:rsid w:val="00DF6A24"/>
    <w:rsid w:val="00E12A6E"/>
    <w:rsid w:val="00E13200"/>
    <w:rsid w:val="00E148FC"/>
    <w:rsid w:val="00E14BC1"/>
    <w:rsid w:val="00E14D4F"/>
    <w:rsid w:val="00E160F0"/>
    <w:rsid w:val="00E1626E"/>
    <w:rsid w:val="00E22179"/>
    <w:rsid w:val="00E23ECA"/>
    <w:rsid w:val="00E24F5C"/>
    <w:rsid w:val="00E25483"/>
    <w:rsid w:val="00E2629E"/>
    <w:rsid w:val="00E262E9"/>
    <w:rsid w:val="00E26A3B"/>
    <w:rsid w:val="00E3070B"/>
    <w:rsid w:val="00E3103C"/>
    <w:rsid w:val="00E357CF"/>
    <w:rsid w:val="00E367E3"/>
    <w:rsid w:val="00E4287F"/>
    <w:rsid w:val="00E42902"/>
    <w:rsid w:val="00E45A80"/>
    <w:rsid w:val="00E461E4"/>
    <w:rsid w:val="00E51959"/>
    <w:rsid w:val="00E573A8"/>
    <w:rsid w:val="00E617B8"/>
    <w:rsid w:val="00E65974"/>
    <w:rsid w:val="00E67910"/>
    <w:rsid w:val="00E76F23"/>
    <w:rsid w:val="00E773AF"/>
    <w:rsid w:val="00E82D1F"/>
    <w:rsid w:val="00E84393"/>
    <w:rsid w:val="00E877C8"/>
    <w:rsid w:val="00E95AC5"/>
    <w:rsid w:val="00E97088"/>
    <w:rsid w:val="00EA071A"/>
    <w:rsid w:val="00EA1E07"/>
    <w:rsid w:val="00EA5E19"/>
    <w:rsid w:val="00EA764A"/>
    <w:rsid w:val="00EB1D23"/>
    <w:rsid w:val="00EC27D5"/>
    <w:rsid w:val="00EC5789"/>
    <w:rsid w:val="00EC6573"/>
    <w:rsid w:val="00EC6AFD"/>
    <w:rsid w:val="00EC70ED"/>
    <w:rsid w:val="00ED0C27"/>
    <w:rsid w:val="00ED3622"/>
    <w:rsid w:val="00ED5C83"/>
    <w:rsid w:val="00ED7023"/>
    <w:rsid w:val="00ED7CBF"/>
    <w:rsid w:val="00EE1190"/>
    <w:rsid w:val="00EE1F35"/>
    <w:rsid w:val="00EE443D"/>
    <w:rsid w:val="00EE4975"/>
    <w:rsid w:val="00EE77FB"/>
    <w:rsid w:val="00EE78CF"/>
    <w:rsid w:val="00EF0A6A"/>
    <w:rsid w:val="00EF1EA3"/>
    <w:rsid w:val="00EF2CC7"/>
    <w:rsid w:val="00EF414F"/>
    <w:rsid w:val="00F01125"/>
    <w:rsid w:val="00F017AB"/>
    <w:rsid w:val="00F03698"/>
    <w:rsid w:val="00F06B73"/>
    <w:rsid w:val="00F10DB7"/>
    <w:rsid w:val="00F119B7"/>
    <w:rsid w:val="00F171A0"/>
    <w:rsid w:val="00F1764B"/>
    <w:rsid w:val="00F276ED"/>
    <w:rsid w:val="00F30C99"/>
    <w:rsid w:val="00F3156D"/>
    <w:rsid w:val="00F37A24"/>
    <w:rsid w:val="00F41C25"/>
    <w:rsid w:val="00F42D04"/>
    <w:rsid w:val="00F44DA6"/>
    <w:rsid w:val="00F47389"/>
    <w:rsid w:val="00F47438"/>
    <w:rsid w:val="00F53502"/>
    <w:rsid w:val="00F5463A"/>
    <w:rsid w:val="00F648C8"/>
    <w:rsid w:val="00F64F42"/>
    <w:rsid w:val="00F6605C"/>
    <w:rsid w:val="00F72B23"/>
    <w:rsid w:val="00F72D63"/>
    <w:rsid w:val="00F74C73"/>
    <w:rsid w:val="00F754D8"/>
    <w:rsid w:val="00F75502"/>
    <w:rsid w:val="00F76689"/>
    <w:rsid w:val="00F81A3F"/>
    <w:rsid w:val="00F821D2"/>
    <w:rsid w:val="00F8516C"/>
    <w:rsid w:val="00F87F43"/>
    <w:rsid w:val="00F9000F"/>
    <w:rsid w:val="00F903C3"/>
    <w:rsid w:val="00F929CF"/>
    <w:rsid w:val="00F9423C"/>
    <w:rsid w:val="00F95351"/>
    <w:rsid w:val="00F9671E"/>
    <w:rsid w:val="00F9681A"/>
    <w:rsid w:val="00F96FF1"/>
    <w:rsid w:val="00F97A4B"/>
    <w:rsid w:val="00FA0A04"/>
    <w:rsid w:val="00FA1C17"/>
    <w:rsid w:val="00FA3281"/>
    <w:rsid w:val="00FA539F"/>
    <w:rsid w:val="00FB0D8F"/>
    <w:rsid w:val="00FB2CAE"/>
    <w:rsid w:val="00FB42F8"/>
    <w:rsid w:val="00FC0563"/>
    <w:rsid w:val="00FC0F1B"/>
    <w:rsid w:val="00FC1C59"/>
    <w:rsid w:val="00FC3A6F"/>
    <w:rsid w:val="00FD0DC2"/>
    <w:rsid w:val="00FD29B7"/>
    <w:rsid w:val="00FD29D0"/>
    <w:rsid w:val="00FD7CF8"/>
    <w:rsid w:val="00FE49AE"/>
    <w:rsid w:val="00FF0103"/>
    <w:rsid w:val="00FF0A1C"/>
    <w:rsid w:val="00FF434A"/>
    <w:rsid w:val="00FF46C2"/>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24EEB2"/>
  <w15:chartTrackingRefBased/>
  <w15:docId w15:val="{AFA6C03F-41FA-4E29-B829-6A80B626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1329"/>
    <w:pPr>
      <w:spacing w:after="0" w:line="240" w:lineRule="auto"/>
    </w:pPr>
  </w:style>
  <w:style w:type="paragraph" w:styleId="Header">
    <w:name w:val="header"/>
    <w:basedOn w:val="Normal"/>
    <w:link w:val="HeaderChar"/>
    <w:uiPriority w:val="99"/>
    <w:unhideWhenUsed/>
    <w:rsid w:val="00883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5B8"/>
  </w:style>
  <w:style w:type="paragraph" w:styleId="Footer">
    <w:name w:val="footer"/>
    <w:basedOn w:val="Normal"/>
    <w:link w:val="FooterChar"/>
    <w:uiPriority w:val="99"/>
    <w:unhideWhenUsed/>
    <w:rsid w:val="00883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5B8"/>
  </w:style>
  <w:style w:type="paragraph" w:styleId="BalloonText">
    <w:name w:val="Balloon Text"/>
    <w:basedOn w:val="Normal"/>
    <w:link w:val="BalloonTextChar"/>
    <w:uiPriority w:val="99"/>
    <w:semiHidden/>
    <w:unhideWhenUsed/>
    <w:rsid w:val="00D3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3B1"/>
    <w:rPr>
      <w:rFonts w:ascii="Segoe UI" w:hAnsi="Segoe UI" w:cs="Segoe UI"/>
      <w:sz w:val="18"/>
      <w:szCs w:val="18"/>
    </w:rPr>
  </w:style>
  <w:style w:type="paragraph" w:styleId="ListParagraph">
    <w:name w:val="List Paragraph"/>
    <w:basedOn w:val="Normal"/>
    <w:uiPriority w:val="34"/>
    <w:qFormat/>
    <w:rsid w:val="00A838D8"/>
    <w:pPr>
      <w:ind w:left="720"/>
      <w:contextualSpacing/>
    </w:pPr>
  </w:style>
  <w:style w:type="character" w:styleId="Hyperlink">
    <w:name w:val="Hyperlink"/>
    <w:basedOn w:val="DefaultParagraphFont"/>
    <w:uiPriority w:val="99"/>
    <w:unhideWhenUsed/>
    <w:rsid w:val="00F41C25"/>
    <w:rPr>
      <w:color w:val="0563C1"/>
      <w:u w:val="single"/>
    </w:rPr>
  </w:style>
  <w:style w:type="paragraph" w:customStyle="1" w:styleId="Default">
    <w:name w:val="Default"/>
    <w:basedOn w:val="Normal"/>
    <w:rsid w:val="00F41C25"/>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m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in.freeconferencecall.com/pbesse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9EB5-2D32-4AFC-BFFC-4AC33F08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Burnham</dc:creator>
  <cp:keywords/>
  <dc:description/>
  <cp:lastModifiedBy>Mary Heeney</cp:lastModifiedBy>
  <cp:revision>27</cp:revision>
  <cp:lastPrinted>2020-12-01T16:21:00Z</cp:lastPrinted>
  <dcterms:created xsi:type="dcterms:W3CDTF">2021-01-11T17:31:00Z</dcterms:created>
  <dcterms:modified xsi:type="dcterms:W3CDTF">2021-02-08T16:38:00Z</dcterms:modified>
</cp:coreProperties>
</file>